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5BCD6" w14:textId="59073E12" w:rsidR="00C8553E" w:rsidRDefault="006E3E6A" w:rsidP="006E3E6A">
      <w:pPr>
        <w:pStyle w:val="Title"/>
        <w:jc w:val="center"/>
      </w:pPr>
      <w:r>
        <w:t xml:space="preserve">Progression in Calculation – </w:t>
      </w:r>
      <w:r w:rsidR="00371D4C">
        <w:t>Subtraction</w:t>
      </w:r>
    </w:p>
    <w:p w14:paraId="51D874DA" w14:textId="77777777" w:rsidR="006E3E6A" w:rsidRPr="006E3E6A" w:rsidRDefault="006E3E6A" w:rsidP="006E3E6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396"/>
        <w:gridCol w:w="4396"/>
        <w:gridCol w:w="4398"/>
      </w:tblGrid>
      <w:tr w:rsidR="007D50BD" w:rsidRPr="006B2963" w14:paraId="5571CAF2" w14:textId="77777777" w:rsidTr="006B2963">
        <w:tc>
          <w:tcPr>
            <w:tcW w:w="15388" w:type="dxa"/>
            <w:gridSpan w:val="4"/>
            <w:shd w:val="clear" w:color="auto" w:fill="BFBFBF" w:themeFill="background1" w:themeFillShade="BF"/>
          </w:tcPr>
          <w:p w14:paraId="047346DA" w14:textId="24ED8AA0" w:rsidR="007D50BD" w:rsidRPr="006B2963" w:rsidRDefault="007D50BD" w:rsidP="006E3E6A">
            <w:pPr>
              <w:rPr>
                <w:b/>
              </w:rPr>
            </w:pPr>
            <w:r w:rsidRPr="006B2963">
              <w:rPr>
                <w:b/>
              </w:rPr>
              <w:t>Foundation Stage</w:t>
            </w:r>
          </w:p>
        </w:tc>
      </w:tr>
      <w:tr w:rsidR="00305B16" w:rsidRPr="00305B16" w14:paraId="59B40C1E" w14:textId="77777777" w:rsidTr="00BF247B">
        <w:tc>
          <w:tcPr>
            <w:tcW w:w="2198" w:type="dxa"/>
          </w:tcPr>
          <w:p w14:paraId="77A90C5B" w14:textId="1265E562" w:rsidR="00305B16" w:rsidRPr="00305B16" w:rsidRDefault="00305B16" w:rsidP="006B2963">
            <w:pPr>
              <w:rPr>
                <w:b/>
              </w:rPr>
            </w:pPr>
            <w:r w:rsidRPr="00305B16">
              <w:rPr>
                <w:b/>
              </w:rPr>
              <w:t>Objective &amp; Strategy</w:t>
            </w:r>
          </w:p>
        </w:tc>
        <w:tc>
          <w:tcPr>
            <w:tcW w:w="4396" w:type="dxa"/>
          </w:tcPr>
          <w:p w14:paraId="2B4BF2C8" w14:textId="48DD9EE7" w:rsidR="00305B16" w:rsidRPr="00305B16" w:rsidRDefault="00305B16" w:rsidP="006B2963">
            <w:pPr>
              <w:rPr>
                <w:b/>
                <w:noProof/>
                <w:lang w:eastAsia="en-GB"/>
              </w:rPr>
            </w:pPr>
            <w:r w:rsidRPr="00305B16">
              <w:rPr>
                <w:b/>
                <w:noProof/>
                <w:lang w:eastAsia="en-GB"/>
              </w:rPr>
              <w:t>Concrete</w:t>
            </w:r>
          </w:p>
        </w:tc>
        <w:tc>
          <w:tcPr>
            <w:tcW w:w="4396" w:type="dxa"/>
          </w:tcPr>
          <w:p w14:paraId="1BADB6A7" w14:textId="2FB18590" w:rsidR="00305B16" w:rsidRPr="00305B16" w:rsidRDefault="00305B16" w:rsidP="006B2963">
            <w:pPr>
              <w:rPr>
                <w:b/>
                <w:noProof/>
                <w:lang w:eastAsia="en-GB"/>
              </w:rPr>
            </w:pPr>
            <w:r w:rsidRPr="00305B16">
              <w:rPr>
                <w:b/>
                <w:noProof/>
                <w:lang w:eastAsia="en-GB"/>
              </w:rPr>
              <w:t>Pictoral</w:t>
            </w:r>
          </w:p>
        </w:tc>
        <w:tc>
          <w:tcPr>
            <w:tcW w:w="4398" w:type="dxa"/>
          </w:tcPr>
          <w:p w14:paraId="7244EFE5" w14:textId="199F7ABC" w:rsidR="00305B16" w:rsidRPr="00305B16" w:rsidRDefault="00305B16" w:rsidP="006B2963">
            <w:pPr>
              <w:rPr>
                <w:b/>
                <w:noProof/>
                <w:lang w:eastAsia="en-GB"/>
              </w:rPr>
            </w:pPr>
            <w:r w:rsidRPr="00305B16">
              <w:rPr>
                <w:b/>
                <w:noProof/>
                <w:lang w:eastAsia="en-GB"/>
              </w:rPr>
              <w:t>Abstract</w:t>
            </w:r>
          </w:p>
        </w:tc>
      </w:tr>
      <w:tr w:rsidR="007D50BD" w14:paraId="50349103" w14:textId="77777777" w:rsidTr="00BF247B">
        <w:tc>
          <w:tcPr>
            <w:tcW w:w="2198" w:type="dxa"/>
          </w:tcPr>
          <w:p w14:paraId="197486E1" w14:textId="77777777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Subtract a single digit number (from 20 or less)</w:t>
            </w:r>
          </w:p>
          <w:p w14:paraId="03A27520" w14:textId="77777777" w:rsidR="007D50BD" w:rsidRPr="006B2963" w:rsidRDefault="007D50BD" w:rsidP="006B2963">
            <w:pPr>
              <w:rPr>
                <w:b/>
              </w:rPr>
            </w:pPr>
          </w:p>
        </w:tc>
        <w:tc>
          <w:tcPr>
            <w:tcW w:w="4396" w:type="dxa"/>
          </w:tcPr>
          <w:p w14:paraId="5DC61310" w14:textId="77777777" w:rsidR="007D50BD" w:rsidRDefault="00A432B2" w:rsidP="006B2963">
            <w:pPr>
              <w:rPr>
                <w:rFonts w:ascii="Arial" w:hAnsi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26672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6" o:spid="_x0000_i1025" type="#_x0000_t75" style="width:76.5pt;height:44.25pt;visibility:visible;mso-wrap-style:square">
                  <v:imagedata r:id="rId8" o:title=""/>
                </v:shape>
              </w:pict>
            </w:r>
          </w:p>
          <w:p w14:paraId="12D63531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ysically taking away objects from a group/set</w:t>
            </w:r>
          </w:p>
          <w:p w14:paraId="0A740DBE" w14:textId="3EC34D40" w:rsidR="007D50BD" w:rsidRDefault="007D50BD" w:rsidP="006B2963">
            <w:r>
              <w:rPr>
                <w:noProof/>
                <w:lang w:eastAsia="en-GB"/>
              </w:rPr>
              <w:t xml:space="preserve">If I had six pegs and four pegs are taken away, how many will be left? </w:t>
            </w:r>
          </w:p>
        </w:tc>
        <w:tc>
          <w:tcPr>
            <w:tcW w:w="4396" w:type="dxa"/>
          </w:tcPr>
          <w:p w14:paraId="32083C33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ldren draw the concrete objects they are using and cross out.</w:t>
            </w:r>
          </w:p>
          <w:p w14:paraId="00FA43A1" w14:textId="77777777" w:rsidR="007D50BD" w:rsidRDefault="004F1E65" w:rsidP="006B2963">
            <w:pPr>
              <w:rPr>
                <w:noProof/>
                <w:lang w:eastAsia="en-GB"/>
              </w:rPr>
            </w:pPr>
            <w:r>
              <w:rPr>
                <w:rFonts w:ascii="Arial" w:hAnsi="Arial"/>
              </w:rPr>
              <w:pict w14:anchorId="65776FC8">
                <v:shape id="Picture 477" o:spid="_x0000_s1026" type="#_x0000_t75" style="position:absolute;margin-left:47.65pt;margin-top:1.2pt;width:64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</v:shape>
              </w:pict>
            </w:r>
          </w:p>
          <w:p w14:paraId="213FDF95" w14:textId="77777777" w:rsidR="007D50BD" w:rsidRDefault="007D50BD" w:rsidP="006B2963"/>
        </w:tc>
        <w:tc>
          <w:tcPr>
            <w:tcW w:w="4398" w:type="dxa"/>
          </w:tcPr>
          <w:p w14:paraId="70A11C84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nly to be used with concreete and pictorial examples</w:t>
            </w:r>
          </w:p>
          <w:p w14:paraId="6FCFF8B0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 less than 5 is 3</w:t>
            </w:r>
          </w:p>
          <w:p w14:paraId="18845C6B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28DA3EAD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 subtract 2 is  3</w:t>
            </w:r>
          </w:p>
          <w:p w14:paraId="57A34977" w14:textId="77777777" w:rsidR="007D50BD" w:rsidRDefault="004F1E65" w:rsidP="006B2963">
            <w:pPr>
              <w:rPr>
                <w:noProof/>
                <w:lang w:eastAsia="en-GB"/>
              </w:rPr>
            </w:pPr>
            <w:r>
              <w:rPr>
                <w:rFonts w:ascii="Arial" w:hAnsi="Arial"/>
              </w:rPr>
              <w:pict w14:anchorId="1C011576">
                <v:shape id="Picture 8" o:spid="_x0000_s1027" type="#_x0000_t75" style="position:absolute;margin-left:82.1pt;margin-top:1pt;width:51.2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0" o:title=""/>
                </v:shape>
              </w:pict>
            </w:r>
            <w:r w:rsidR="007D50BD">
              <w:rPr>
                <w:noProof/>
                <w:lang w:eastAsia="en-GB"/>
              </w:rPr>
              <w:t xml:space="preserve">                        </w:t>
            </w:r>
          </w:p>
          <w:p w14:paraId="2E46332C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 – 2 = 3</w:t>
            </w:r>
          </w:p>
          <w:p w14:paraId="5625E9C3" w14:textId="77777777" w:rsidR="007D50BD" w:rsidRDefault="007D50BD" w:rsidP="006B296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 xml:space="preserve"> </w:t>
            </w:r>
          </w:p>
          <w:p w14:paraId="2A711B64" w14:textId="0785C253" w:rsidR="007D50BD" w:rsidRDefault="007D50BD" w:rsidP="006B2963">
            <w:r>
              <w:rPr>
                <w:noProof/>
                <w:lang w:eastAsia="en-GB"/>
              </w:rPr>
              <w:t>Also 5 – 3 = 2</w:t>
            </w:r>
          </w:p>
        </w:tc>
      </w:tr>
      <w:tr w:rsidR="007D50BD" w14:paraId="26D2AAA3" w14:textId="77777777" w:rsidTr="00BF247B">
        <w:tc>
          <w:tcPr>
            <w:tcW w:w="2198" w:type="dxa"/>
          </w:tcPr>
          <w:p w14:paraId="1733C584" w14:textId="317C8D85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Count back to subtract</w:t>
            </w:r>
          </w:p>
        </w:tc>
        <w:tc>
          <w:tcPr>
            <w:tcW w:w="4396" w:type="dxa"/>
          </w:tcPr>
          <w:p w14:paraId="124DF6F8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unt back using range of apparatus, removing one at atime and counting back as the set get smaller.</w:t>
            </w:r>
          </w:p>
          <w:p w14:paraId="382D2468" w14:textId="54083ECA" w:rsidR="007D50BD" w:rsidRDefault="007D50BD" w:rsidP="006B2963">
            <w:r>
              <w:rPr>
                <w:noProof/>
                <w:lang w:eastAsia="en-GB"/>
              </w:rPr>
              <w:t>(Numicon with pegs, counters on ten frames, pegs on boards, beads on a line)</w:t>
            </w:r>
          </w:p>
        </w:tc>
        <w:tc>
          <w:tcPr>
            <w:tcW w:w="4396" w:type="dxa"/>
          </w:tcPr>
          <w:p w14:paraId="3607E5CE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ildren draw what they have made, labelling with numbers</w:t>
            </w:r>
          </w:p>
          <w:p w14:paraId="6807EE2B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36DA8040" w14:textId="1348DBC3" w:rsidR="007D50BD" w:rsidRDefault="00A432B2" w:rsidP="006B2963">
            <w:r>
              <w:rPr>
                <w:noProof/>
                <w:lang w:eastAsia="en-GB"/>
              </w:rPr>
              <w:pict w14:anchorId="5B5DBC26">
                <v:shape id="Picture 12" o:spid="_x0000_i1026" type="#_x0000_t75" style="width:102.75pt;height:77.25pt;visibility:visible;mso-wrap-style:square">
                  <v:imagedata r:id="rId11" o:title=""/>
                </v:shape>
              </w:pict>
            </w:r>
          </w:p>
        </w:tc>
        <w:tc>
          <w:tcPr>
            <w:tcW w:w="4398" w:type="dxa"/>
          </w:tcPr>
          <w:p w14:paraId="085DC026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unting back on a number track</w:t>
            </w:r>
          </w:p>
          <w:p w14:paraId="0FA12A14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34D8048D" w14:textId="77777777" w:rsidR="007D50BD" w:rsidRDefault="004F1E65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6D239025">
                <v:shape id="Picture 313" o:spid="_x0000_i1027" type="#_x0000_t75" style="width:138pt;height:16.5pt;visibility:visible;mso-wrap-style:square">
                  <v:imagedata r:id="rId12" o:title=""/>
                </v:shape>
              </w:pict>
            </w:r>
          </w:p>
          <w:p w14:paraId="5E337368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76DF42FB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 less than 6  is 4</w:t>
            </w:r>
          </w:p>
          <w:p w14:paraId="6E198E18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656D12BF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 subtract 2 is 4</w:t>
            </w:r>
          </w:p>
          <w:p w14:paraId="2475161C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3ADDF927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 – 2 = 4</w:t>
            </w:r>
          </w:p>
          <w:p w14:paraId="7776E240" w14:textId="77777777" w:rsidR="007D50BD" w:rsidRDefault="007D50BD" w:rsidP="006B2963"/>
        </w:tc>
      </w:tr>
      <w:tr w:rsidR="007D50BD" w14:paraId="2DAD9FC8" w14:textId="77777777" w:rsidTr="00BF247B">
        <w:tc>
          <w:tcPr>
            <w:tcW w:w="2198" w:type="dxa"/>
          </w:tcPr>
          <w:p w14:paraId="70AC23DB" w14:textId="77777777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Comparing numbers more/less</w:t>
            </w:r>
          </w:p>
          <w:p w14:paraId="5CA1F8D7" w14:textId="16E88ED5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Finding the difference</w:t>
            </w:r>
          </w:p>
        </w:tc>
        <w:tc>
          <w:tcPr>
            <w:tcW w:w="4396" w:type="dxa"/>
          </w:tcPr>
          <w:p w14:paraId="5B6E9FFB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ing manipulatives: How many more? How many less? What is the difference?</w:t>
            </w:r>
          </w:p>
          <w:p w14:paraId="4CD430C3" w14:textId="02F61790" w:rsidR="007D50BD" w:rsidRDefault="007D50BD" w:rsidP="006B2963">
            <w:r>
              <w:rPr>
                <w:noProof/>
                <w:lang w:eastAsia="en-GB"/>
              </w:rPr>
              <w:t xml:space="preserve">      </w:t>
            </w:r>
            <w:r w:rsidR="00A432B2">
              <w:rPr>
                <w:noProof/>
                <w:lang w:eastAsia="en-GB"/>
              </w:rPr>
              <w:pict w14:anchorId="72BC4809">
                <v:shape id="Picture 4" o:spid="_x0000_i1028" type="#_x0000_t75" style="width:19.5pt;height:61.5pt;visibility:visible;mso-wrap-style:square">
                  <v:imagedata r:id="rId13" o:title=""/>
                </v:shape>
              </w:pict>
            </w:r>
            <w:r>
              <w:rPr>
                <w:noProof/>
                <w:lang w:eastAsia="en-GB"/>
              </w:rPr>
              <w:t xml:space="preserve">        </w:t>
            </w:r>
            <w:r w:rsidR="00A432B2">
              <w:rPr>
                <w:noProof/>
                <w:lang w:eastAsia="en-GB"/>
              </w:rPr>
              <w:pict w14:anchorId="3C246620">
                <v:shape id="Picture 525" o:spid="_x0000_i1029" type="#_x0000_t75" style="width:38.25pt;height:56.25pt;visibility:visible;mso-wrap-style:square">
                  <v:imagedata r:id="rId14" o:title=""/>
                </v:shape>
              </w:pict>
            </w:r>
          </w:p>
        </w:tc>
        <w:tc>
          <w:tcPr>
            <w:tcW w:w="4396" w:type="dxa"/>
          </w:tcPr>
          <w:p w14:paraId="411F4035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upils draw the apparatus and circle the difference</w:t>
            </w:r>
          </w:p>
          <w:p w14:paraId="035F8ED2" w14:textId="5D297EFD" w:rsidR="006B2963" w:rsidRDefault="004F1E65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1383C4BD">
                <v:shape id="Picture 531" o:spid="_x0000_i1030" type="#_x0000_t75" style="width:141pt;height:63.75pt;visibility:visible;mso-wrap-style:square">
                  <v:imagedata r:id="rId15" o:title=""/>
                </v:shape>
              </w:pict>
            </w:r>
          </w:p>
        </w:tc>
        <w:tc>
          <w:tcPr>
            <w:tcW w:w="4398" w:type="dxa"/>
          </w:tcPr>
          <w:p w14:paraId="1B3316B6" w14:textId="7A11C16D" w:rsidR="007D50BD" w:rsidRDefault="00A432B2" w:rsidP="006B2963">
            <w:pPr>
              <w:rPr>
                <w:noProof/>
                <w:lang w:eastAsia="en-GB"/>
              </w:rPr>
            </w:pPr>
            <w:r>
              <w:rPr>
                <w:rFonts w:ascii="Arial" w:hAnsi="Arial"/>
              </w:rPr>
              <w:pict w14:anchorId="78A98A7F">
                <v:shape id="Picture 308" o:spid="_x0000_s1028" type="#_x0000_t75" style="position:absolute;margin-left:108.35pt;margin-top:12.7pt;width:60pt;height:62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6" o:title=""/>
                </v:shape>
              </w:pict>
            </w:r>
            <w:r w:rsidR="007D50BD">
              <w:rPr>
                <w:noProof/>
                <w:lang w:eastAsia="en-GB"/>
              </w:rPr>
              <w:t>Verbally</w:t>
            </w:r>
          </w:p>
          <w:p w14:paraId="11FAFF3D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“5 is more than 3”</w:t>
            </w:r>
          </w:p>
          <w:p w14:paraId="651E86B3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“5 is 2 more than 3”</w:t>
            </w:r>
          </w:p>
          <w:p w14:paraId="5F225C10" w14:textId="40222C7E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“3 is 2 less than 5”</w:t>
            </w:r>
          </w:p>
          <w:p w14:paraId="03F6C9F0" w14:textId="4432C640" w:rsidR="007D50BD" w:rsidRDefault="007D50BD" w:rsidP="006B2963">
            <w:r>
              <w:rPr>
                <w:noProof/>
                <w:lang w:eastAsia="en-GB"/>
              </w:rPr>
              <w:t>etc</w:t>
            </w:r>
          </w:p>
        </w:tc>
      </w:tr>
      <w:tr w:rsidR="007D50BD" w:rsidRPr="006B2963" w14:paraId="24B5161C" w14:textId="77777777" w:rsidTr="006B2963">
        <w:tc>
          <w:tcPr>
            <w:tcW w:w="15388" w:type="dxa"/>
            <w:gridSpan w:val="4"/>
            <w:shd w:val="clear" w:color="auto" w:fill="BFBFBF" w:themeFill="background1" w:themeFillShade="BF"/>
          </w:tcPr>
          <w:p w14:paraId="7C13F543" w14:textId="09BC4F4D" w:rsidR="007D50BD" w:rsidRPr="006B2963" w:rsidRDefault="007D50BD" w:rsidP="006E3E6A">
            <w:pPr>
              <w:rPr>
                <w:b/>
              </w:rPr>
            </w:pPr>
            <w:r w:rsidRPr="006B2963">
              <w:rPr>
                <w:b/>
              </w:rPr>
              <w:lastRenderedPageBreak/>
              <w:t>Year 1</w:t>
            </w:r>
          </w:p>
        </w:tc>
      </w:tr>
      <w:tr w:rsidR="007D50BD" w14:paraId="6E3574E7" w14:textId="77777777" w:rsidTr="00BF247B">
        <w:tc>
          <w:tcPr>
            <w:tcW w:w="2198" w:type="dxa"/>
          </w:tcPr>
          <w:p w14:paraId="4154F1E1" w14:textId="77777777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Counting back</w:t>
            </w:r>
          </w:p>
          <w:p w14:paraId="72D018F4" w14:textId="77777777" w:rsidR="007D50BD" w:rsidRPr="006B2963" w:rsidRDefault="007D50BD" w:rsidP="006B2963">
            <w:pPr>
              <w:rPr>
                <w:b/>
              </w:rPr>
            </w:pPr>
          </w:p>
          <w:p w14:paraId="7B772952" w14:textId="345A4F23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(To find a few less, or to subtract multiples of 10)</w:t>
            </w:r>
          </w:p>
        </w:tc>
        <w:tc>
          <w:tcPr>
            <w:tcW w:w="4396" w:type="dxa"/>
          </w:tcPr>
          <w:p w14:paraId="079ACD5B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ount back using range of apparatus, removing one at atime and counting back as the set get smaller.</w:t>
            </w:r>
          </w:p>
          <w:p w14:paraId="257938CF" w14:textId="58C4D527" w:rsidR="007D50BD" w:rsidRDefault="007D50BD" w:rsidP="006B2963">
            <w:r>
              <w:rPr>
                <w:noProof/>
                <w:lang w:eastAsia="en-GB"/>
              </w:rPr>
              <w:t>(Numicon with pegs, counters on ten frames, pegs on boards, beads on a line)</w:t>
            </w:r>
          </w:p>
        </w:tc>
        <w:tc>
          <w:tcPr>
            <w:tcW w:w="4396" w:type="dxa"/>
          </w:tcPr>
          <w:p w14:paraId="36852728" w14:textId="286BAA3E" w:rsidR="007D50BD" w:rsidRDefault="004F1E65" w:rsidP="006B2963">
            <w:r>
              <w:rPr>
                <w:noProof/>
                <w:lang w:eastAsia="en-GB"/>
              </w:rPr>
              <w:pict w14:anchorId="123222BF">
                <v:shape id="Picture 460" o:spid="_x0000_i1031" type="#_x0000_t75" style="width:123.75pt;height:45.75pt;visibility:visible;mso-wrap-style:square">
                  <v:imagedata r:id="rId17" o:title=""/>
                </v:shape>
              </w:pict>
            </w:r>
          </w:p>
        </w:tc>
        <w:tc>
          <w:tcPr>
            <w:tcW w:w="4398" w:type="dxa"/>
          </w:tcPr>
          <w:p w14:paraId="2D3BE7B9" w14:textId="4740F538" w:rsidR="007D50BD" w:rsidRDefault="004F1E65" w:rsidP="006B2963">
            <w:r>
              <w:rPr>
                <w:rFonts w:ascii="Arial" w:hAnsi="Arial"/>
              </w:rPr>
              <w:pict w14:anchorId="456ED07C">
                <v:shape id="Picture 535" o:spid="_x0000_s1029" type="#_x0000_t75" style="position:absolute;margin-left:22.4pt;margin-top:14.3pt;width:119.25pt;height:45.3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8" o:title=""/>
                </v:shape>
              </w:pict>
            </w:r>
            <w:r w:rsidR="007D50BD">
              <w:t xml:space="preserve">Introduce </w:t>
            </w:r>
            <w:proofErr w:type="spellStart"/>
            <w:r w:rsidR="007D50BD">
              <w:t>numberlines</w:t>
            </w:r>
            <w:proofErr w:type="spellEnd"/>
            <w:r w:rsidR="007D50BD">
              <w:t xml:space="preserve">  9 – 5 = </w:t>
            </w:r>
            <w:bookmarkStart w:id="0" w:name="_GoBack"/>
            <w:bookmarkEnd w:id="0"/>
          </w:p>
        </w:tc>
      </w:tr>
      <w:tr w:rsidR="007D50BD" w14:paraId="1F4DA92D" w14:textId="77777777" w:rsidTr="00BF247B">
        <w:tc>
          <w:tcPr>
            <w:tcW w:w="2198" w:type="dxa"/>
          </w:tcPr>
          <w:p w14:paraId="3870EE61" w14:textId="220C4CD2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Using number bonds to count back to 10 , then carry on</w:t>
            </w:r>
          </w:p>
        </w:tc>
        <w:tc>
          <w:tcPr>
            <w:tcW w:w="4396" w:type="dxa"/>
          </w:tcPr>
          <w:p w14:paraId="113823E1" w14:textId="77777777" w:rsidR="007D50BD" w:rsidRDefault="007D50BD" w:rsidP="006B2963">
            <w:r>
              <w:t xml:space="preserve">15 – 7 = </w:t>
            </w:r>
          </w:p>
          <w:p w14:paraId="31C5346C" w14:textId="77777777" w:rsidR="007D50BD" w:rsidRDefault="007D50BD" w:rsidP="006B2963"/>
          <w:p w14:paraId="5F75D33B" w14:textId="7578EA39" w:rsidR="007D50BD" w:rsidRDefault="00A432B2" w:rsidP="006B2963">
            <w:r>
              <w:rPr>
                <w:noProof/>
                <w:lang w:eastAsia="en-GB"/>
              </w:rPr>
              <w:pict w14:anchorId="4CEBE835">
                <v:shape id="Picture 524" o:spid="_x0000_i1032" type="#_x0000_t75" style="width:123.75pt;height:45pt;visibility:visible;mso-wrap-style:square">
                  <v:imagedata r:id="rId19" o:title=""/>
                </v:shape>
              </w:pict>
            </w:r>
          </w:p>
        </w:tc>
        <w:tc>
          <w:tcPr>
            <w:tcW w:w="4396" w:type="dxa"/>
          </w:tcPr>
          <w:p w14:paraId="3ABE887D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’n draw apparatus to show 2 steps</w:t>
            </w:r>
          </w:p>
          <w:p w14:paraId="46357006" w14:textId="77777777" w:rsidR="007D50BD" w:rsidRDefault="007D50BD" w:rsidP="006B2963"/>
        </w:tc>
        <w:tc>
          <w:tcPr>
            <w:tcW w:w="4398" w:type="dxa"/>
          </w:tcPr>
          <w:p w14:paraId="6815CD44" w14:textId="77777777" w:rsidR="007D50BD" w:rsidRDefault="007D50BD" w:rsidP="006B2963">
            <w:r>
              <w:t xml:space="preserve">Drawn on </w:t>
            </w:r>
            <w:proofErr w:type="spellStart"/>
            <w:r>
              <w:t>numberline</w:t>
            </w:r>
            <w:proofErr w:type="spellEnd"/>
          </w:p>
          <w:p w14:paraId="0B177E1C" w14:textId="27708831" w:rsidR="007D50BD" w:rsidRDefault="00A432B2" w:rsidP="006B2963">
            <w:r>
              <w:rPr>
                <w:noProof/>
                <w:lang w:eastAsia="en-GB"/>
              </w:rPr>
              <w:pict w14:anchorId="3A86FFF2">
                <v:shape id="Picture 532" o:spid="_x0000_i1033" type="#_x0000_t75" style="width:152.25pt;height:37.5pt;visibility:visible;mso-wrap-style:square">
                  <v:imagedata r:id="rId20" o:title=""/>
                </v:shape>
              </w:pict>
            </w:r>
          </w:p>
        </w:tc>
      </w:tr>
      <w:tr w:rsidR="007D50BD" w14:paraId="5A75DDC6" w14:textId="77777777" w:rsidTr="00BF247B">
        <w:tc>
          <w:tcPr>
            <w:tcW w:w="2198" w:type="dxa"/>
          </w:tcPr>
          <w:p w14:paraId="23257527" w14:textId="77777777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Finding the difference</w:t>
            </w:r>
          </w:p>
          <w:p w14:paraId="136D352C" w14:textId="6F0C193B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(to 20)</w:t>
            </w:r>
          </w:p>
        </w:tc>
        <w:tc>
          <w:tcPr>
            <w:tcW w:w="4396" w:type="dxa"/>
          </w:tcPr>
          <w:p w14:paraId="3E30D1E3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Using manipulatives incl cubes and numicon, compare two sets. How many more? How many less? What is the difference? </w:t>
            </w:r>
          </w:p>
          <w:p w14:paraId="71F0C934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5F9D93CD" w14:textId="3D63C4A1" w:rsidR="007D50BD" w:rsidRDefault="007D50BD" w:rsidP="006B2963">
            <w:r>
              <w:rPr>
                <w:noProof/>
                <w:lang w:eastAsia="en-GB"/>
              </w:rPr>
              <w:t xml:space="preserve">             </w:t>
            </w:r>
          </w:p>
        </w:tc>
        <w:tc>
          <w:tcPr>
            <w:tcW w:w="4396" w:type="dxa"/>
          </w:tcPr>
          <w:p w14:paraId="4702C33E" w14:textId="77777777" w:rsidR="007D50BD" w:rsidRDefault="004F1E65" w:rsidP="006B2963">
            <w:pPr>
              <w:rPr>
                <w:noProof/>
                <w:lang w:eastAsia="en-GB"/>
              </w:rPr>
            </w:pPr>
            <w:r>
              <w:rPr>
                <w:rFonts w:ascii="Arial" w:hAnsi="Arial"/>
              </w:rPr>
              <w:pict w14:anchorId="377B2E54">
                <v:shape id="Picture 330" o:spid="_x0000_s1031" type="#_x0000_t75" style="position:absolute;margin-left:50.05pt;margin-top:22.8pt;width:82.5pt;height: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1" o:title=""/>
                </v:shape>
              </w:pict>
            </w:r>
            <w:r w:rsidR="007D50BD">
              <w:rPr>
                <w:noProof/>
                <w:lang w:eastAsia="en-GB"/>
              </w:rPr>
              <w:t>Pupils draw the apparatus and circle the difference</w:t>
            </w:r>
          </w:p>
          <w:p w14:paraId="3B3C0FDE" w14:textId="5008ED46" w:rsidR="007D50BD" w:rsidRDefault="004F1E65" w:rsidP="006B2963">
            <w:r>
              <w:rPr>
                <w:rFonts w:ascii="Arial" w:hAnsi="Arial"/>
              </w:rPr>
              <w:pict w14:anchorId="0BAD1E31">
                <v:shape id="Picture 533" o:spid="_x0000_s1030" type="#_x0000_t75" style="position:absolute;margin-left:.55pt;margin-top:5.15pt;width:2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"/>
                </v:shape>
              </w:pict>
            </w:r>
            <w:r>
              <w:rPr>
                <w:rFonts w:ascii="Arial" w:hAnsi="Arial"/>
              </w:rPr>
              <w:pict w14:anchorId="0B6BF0D5">
                <v:shape id="Picture 534" o:spid="_x0000_s1032" type="#_x0000_t75" style="position:absolute;margin-left:24.45pt;margin-top:6.7pt;width:26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"/>
                </v:shape>
              </w:pict>
            </w:r>
            <w:r w:rsidR="007D50BD">
              <w:rPr>
                <w:noProof/>
                <w:lang w:eastAsia="en-GB"/>
              </w:rPr>
              <w:t xml:space="preserve">         </w:t>
            </w:r>
          </w:p>
        </w:tc>
        <w:tc>
          <w:tcPr>
            <w:tcW w:w="4398" w:type="dxa"/>
          </w:tcPr>
          <w:p w14:paraId="2E22CE73" w14:textId="77777777" w:rsidR="007D50BD" w:rsidRDefault="004F1E65" w:rsidP="006B2963">
            <w:pPr>
              <w:rPr>
                <w:noProof/>
                <w:lang w:eastAsia="en-GB"/>
              </w:rPr>
            </w:pPr>
            <w:r>
              <w:rPr>
                <w:rFonts w:ascii="Arial" w:hAnsi="Arial"/>
              </w:rPr>
              <w:pict w14:anchorId="018388C6">
                <v:shape id="Picture 536" o:spid="_x0000_s1033" type="#_x0000_t75" style="position:absolute;margin-left:98.85pt;margin-top:10.8pt;width:57.8pt;height:5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81 0 -281 21330 21600 21330 21600 0 -281 0">
                  <v:imagedata r:id="rId23" o:title=""/>
                  <w10:wrap type="tight"/>
                </v:shape>
              </w:pict>
            </w:r>
            <w:r w:rsidR="007D50BD">
              <w:rPr>
                <w:noProof/>
                <w:lang w:eastAsia="en-GB"/>
              </w:rPr>
              <w:t>15 is more than 3</w:t>
            </w:r>
          </w:p>
          <w:p w14:paraId="0856E64D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 is less than 15</w:t>
            </w:r>
          </w:p>
          <w:p w14:paraId="08CDD2C2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 is less than 15</w:t>
            </w:r>
          </w:p>
          <w:p w14:paraId="5B1B0FD7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 is 2 more than 3</w:t>
            </w:r>
          </w:p>
          <w:p w14:paraId="383B8582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 is 2 less than 15</w:t>
            </w:r>
          </w:p>
          <w:p w14:paraId="5E7D98A7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13562300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l developing the understanding the relationship of numbers</w:t>
            </w:r>
          </w:p>
          <w:p w14:paraId="0A397CD0" w14:textId="77777777" w:rsidR="007D50BD" w:rsidRDefault="007D50BD" w:rsidP="006B2963"/>
        </w:tc>
      </w:tr>
      <w:tr w:rsidR="007D50BD" w:rsidRPr="006B2963" w14:paraId="5DB8D365" w14:textId="77777777" w:rsidTr="006B2963">
        <w:tc>
          <w:tcPr>
            <w:tcW w:w="15388" w:type="dxa"/>
            <w:gridSpan w:val="4"/>
            <w:shd w:val="clear" w:color="auto" w:fill="BFBFBF" w:themeFill="background1" w:themeFillShade="BF"/>
          </w:tcPr>
          <w:p w14:paraId="0B552D55" w14:textId="7A44F9F9" w:rsidR="007D50BD" w:rsidRPr="006B2963" w:rsidRDefault="007D50BD" w:rsidP="006E3E6A">
            <w:pPr>
              <w:rPr>
                <w:b/>
              </w:rPr>
            </w:pPr>
            <w:r w:rsidRPr="006B2963">
              <w:rPr>
                <w:b/>
              </w:rPr>
              <w:t>Year 2</w:t>
            </w:r>
          </w:p>
        </w:tc>
      </w:tr>
      <w:tr w:rsidR="007D50BD" w14:paraId="17079DC4" w14:textId="77777777" w:rsidTr="00BF247B">
        <w:tc>
          <w:tcPr>
            <w:tcW w:w="2198" w:type="dxa"/>
          </w:tcPr>
          <w:p w14:paraId="6E15A02A" w14:textId="0D8AC2D5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Subtracting 2 digits without regrouping</w:t>
            </w:r>
          </w:p>
        </w:tc>
        <w:tc>
          <w:tcPr>
            <w:tcW w:w="4396" w:type="dxa"/>
          </w:tcPr>
          <w:p w14:paraId="6D2E2245" w14:textId="77777777" w:rsidR="007D50BD" w:rsidRDefault="007D50BD" w:rsidP="006B2963">
            <w:r>
              <w:t xml:space="preserve">28 – 13 = </w:t>
            </w:r>
          </w:p>
          <w:p w14:paraId="1DE594B9" w14:textId="77777777" w:rsidR="007D50BD" w:rsidRDefault="00A432B2" w:rsidP="006B2963">
            <w:r>
              <w:rPr>
                <w:noProof/>
                <w:lang w:eastAsia="en-GB"/>
              </w:rPr>
              <w:pict w14:anchorId="1F612751">
                <v:shape id="Picture 296" o:spid="_x0000_i1034" type="#_x0000_t75" style="width:59.25pt;height:61.5pt;visibility:visible;mso-wrap-style:square">
                  <v:imagedata r:id="rId24" o:title=""/>
                </v:shape>
              </w:pict>
            </w:r>
          </w:p>
          <w:p w14:paraId="4EAE652A" w14:textId="0B87472A" w:rsidR="007D50BD" w:rsidRDefault="007D50BD" w:rsidP="006B2963">
            <w:r>
              <w:t>Count and remove apparatus to model subtraction (ones then tens)</w:t>
            </w:r>
          </w:p>
        </w:tc>
        <w:tc>
          <w:tcPr>
            <w:tcW w:w="4396" w:type="dxa"/>
          </w:tcPr>
          <w:p w14:paraId="136BEA7B" w14:textId="5FC1D472" w:rsidR="007D50BD" w:rsidRDefault="007D50BD" w:rsidP="006B2963">
            <w:r>
              <w:t>Draw and cross out (ones then tens)</w:t>
            </w:r>
          </w:p>
        </w:tc>
        <w:tc>
          <w:tcPr>
            <w:tcW w:w="4398" w:type="dxa"/>
          </w:tcPr>
          <w:p w14:paraId="5F84E3D9" w14:textId="77777777" w:rsidR="007D50BD" w:rsidRDefault="007D50BD" w:rsidP="006B2963">
            <w:pPr>
              <w:rPr>
                <w:noProof/>
                <w:lang w:eastAsia="en-GB"/>
              </w:rPr>
            </w:pPr>
            <w:r>
              <w:rPr>
                <w:noProof/>
              </w:rPr>
              <w:t>Subtraction by partitioning</w:t>
            </w:r>
          </w:p>
          <w:p w14:paraId="0825D945" w14:textId="77777777" w:rsidR="007D50BD" w:rsidRDefault="004F1E65" w:rsidP="006B2963">
            <w:pPr>
              <w:rPr>
                <w:noProof/>
                <w:lang w:eastAsia="en-GB"/>
              </w:rPr>
            </w:pPr>
            <w:r>
              <w:rPr>
                <w:rFonts w:ascii="Arial" w:hAnsi="Arial"/>
              </w:rPr>
              <w:pict w14:anchorId="2A00107A">
                <v:shape id="Picture 292" o:spid="_x0000_s1034" type="#_x0000_t75" style="position:absolute;margin-left:7.45pt;margin-top:2.65pt;width:57pt;height:7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84 0 -284 21370 21600 21370 21600 0 -284 0">
                  <v:imagedata r:id="rId25" o:title=""/>
                  <w10:wrap type="tight"/>
                </v:shape>
              </w:pict>
            </w:r>
          </w:p>
          <w:p w14:paraId="2F0CF2F3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1ED127AD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58EBD1B1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69D855D4" w14:textId="77777777" w:rsidR="007D50BD" w:rsidRDefault="007D50BD" w:rsidP="006B2963">
            <w:pPr>
              <w:rPr>
                <w:noProof/>
                <w:lang w:eastAsia="en-GB"/>
              </w:rPr>
            </w:pPr>
          </w:p>
          <w:p w14:paraId="2E0F2B94" w14:textId="77777777" w:rsidR="007D50BD" w:rsidRDefault="007D50BD" w:rsidP="006B2963"/>
        </w:tc>
      </w:tr>
      <w:tr w:rsidR="007D50BD" w14:paraId="66B53982" w14:textId="77777777" w:rsidTr="00BF247B">
        <w:tc>
          <w:tcPr>
            <w:tcW w:w="2198" w:type="dxa"/>
          </w:tcPr>
          <w:p w14:paraId="36B80B14" w14:textId="2B61A0C0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lastRenderedPageBreak/>
              <w:t>Subtracting 2 digits with regrouping</w:t>
            </w:r>
          </w:p>
        </w:tc>
        <w:tc>
          <w:tcPr>
            <w:tcW w:w="4396" w:type="dxa"/>
          </w:tcPr>
          <w:p w14:paraId="5B60AD74" w14:textId="77777777" w:rsidR="007D50BD" w:rsidRDefault="007D50BD" w:rsidP="006B2963">
            <w:r>
              <w:t>34 - 16</w:t>
            </w:r>
          </w:p>
          <w:p w14:paraId="26EB34D3" w14:textId="77777777" w:rsidR="007D50BD" w:rsidRDefault="007D50BD" w:rsidP="006B2963"/>
          <w:p w14:paraId="4D8DDD0D" w14:textId="77777777" w:rsidR="007D50BD" w:rsidRDefault="007D50BD" w:rsidP="006B2963"/>
        </w:tc>
        <w:tc>
          <w:tcPr>
            <w:tcW w:w="4396" w:type="dxa"/>
          </w:tcPr>
          <w:p w14:paraId="1410207C" w14:textId="77777777" w:rsidR="007D50BD" w:rsidRDefault="007D50BD" w:rsidP="006B2963">
            <w:r>
              <w:t>Draw 34</w:t>
            </w:r>
          </w:p>
          <w:p w14:paraId="49BAE2AE" w14:textId="77777777" w:rsidR="007D50BD" w:rsidRDefault="007D50BD" w:rsidP="006B2963">
            <w:r>
              <w:t>Draw again after exchanging</w:t>
            </w:r>
          </w:p>
          <w:p w14:paraId="2196F871" w14:textId="77777777" w:rsidR="007D50BD" w:rsidRDefault="007D50BD" w:rsidP="006B2963">
            <w:r>
              <w:t>Then cross out 16</w:t>
            </w:r>
          </w:p>
          <w:p w14:paraId="37C5C89D" w14:textId="77777777" w:rsidR="007D50BD" w:rsidRDefault="007D50BD" w:rsidP="006B2963"/>
          <w:p w14:paraId="56660CF2" w14:textId="39AE0667" w:rsidR="007D50BD" w:rsidRDefault="00A432B2" w:rsidP="006B2963">
            <w:r>
              <w:rPr>
                <w:noProof/>
                <w:lang w:eastAsia="en-GB"/>
              </w:rPr>
              <w:pict w14:anchorId="28565BE5">
                <v:shape id="Picture 304" o:spid="_x0000_i1035" type="#_x0000_t75" style="width:120pt;height:44.25pt;visibility:visible;mso-wrap-style:square">
                  <v:imagedata r:id="rId26" o:title=""/>
                </v:shape>
              </w:pict>
            </w:r>
          </w:p>
        </w:tc>
        <w:tc>
          <w:tcPr>
            <w:tcW w:w="4398" w:type="dxa"/>
          </w:tcPr>
          <w:p w14:paraId="240B75DC" w14:textId="64133E5B" w:rsidR="007D50BD" w:rsidRDefault="00A432B2" w:rsidP="006B2963">
            <w:r>
              <w:rPr>
                <w:noProof/>
                <w:lang w:eastAsia="en-GB"/>
              </w:rPr>
              <w:pict w14:anchorId="64386F50">
                <v:shape id="Picture 310" o:spid="_x0000_i1036" type="#_x0000_t75" style="width:145.5pt;height:78.75pt;visibility:visible;mso-wrap-style:square">
                  <v:imagedata r:id="rId27" o:title=""/>
                </v:shape>
              </w:pict>
            </w:r>
          </w:p>
        </w:tc>
      </w:tr>
      <w:tr w:rsidR="007D50BD" w14:paraId="3FE86088" w14:textId="77777777" w:rsidTr="00BF247B">
        <w:tc>
          <w:tcPr>
            <w:tcW w:w="2198" w:type="dxa"/>
          </w:tcPr>
          <w:p w14:paraId="5F6A99B1" w14:textId="514C1148" w:rsidR="007D50BD" w:rsidRPr="0034178B" w:rsidRDefault="007D50BD" w:rsidP="006B2963">
            <w:pPr>
              <w:rPr>
                <w:b/>
              </w:rPr>
            </w:pPr>
            <w:r w:rsidRPr="0034178B">
              <w:rPr>
                <w:b/>
              </w:rPr>
              <w:t>Find the difference</w:t>
            </w:r>
          </w:p>
        </w:tc>
        <w:tc>
          <w:tcPr>
            <w:tcW w:w="4396" w:type="dxa"/>
          </w:tcPr>
          <w:p w14:paraId="6E3FEA65" w14:textId="77777777" w:rsidR="007D50BD" w:rsidRPr="0034178B" w:rsidRDefault="007D50BD" w:rsidP="006B2963">
            <w:r w:rsidRPr="0034178B">
              <w:t>Introduce the idea that this can be a more efficient method of subtracting</w:t>
            </w:r>
          </w:p>
          <w:p w14:paraId="25100C78" w14:textId="77777777" w:rsidR="007D50BD" w:rsidRPr="0034178B" w:rsidRDefault="007D50BD" w:rsidP="006B2963">
            <w:r w:rsidRPr="0034178B">
              <w:t xml:space="preserve">45 – 38  = </w:t>
            </w:r>
          </w:p>
          <w:p w14:paraId="2DA0D83E" w14:textId="77777777" w:rsidR="0034178B" w:rsidRDefault="0034178B" w:rsidP="006B2963"/>
          <w:p w14:paraId="73BB2118" w14:textId="76E0EAE9" w:rsidR="007D50BD" w:rsidRPr="0034178B" w:rsidRDefault="007D50BD" w:rsidP="006B2963">
            <w:r w:rsidRPr="0034178B">
              <w:t>If I had 38</w:t>
            </w:r>
          </w:p>
          <w:p w14:paraId="6CF19D30" w14:textId="77777777" w:rsidR="007D50BD" w:rsidRPr="0034178B" w:rsidRDefault="007D50BD" w:rsidP="006B2963">
            <w:r w:rsidRPr="0034178B">
              <w:t>How many more are needed to make 45?</w:t>
            </w:r>
          </w:p>
          <w:p w14:paraId="179710F1" w14:textId="77777777" w:rsidR="007D50BD" w:rsidRPr="0034178B" w:rsidRDefault="007D50BD" w:rsidP="006B2963"/>
        </w:tc>
        <w:tc>
          <w:tcPr>
            <w:tcW w:w="4396" w:type="dxa"/>
          </w:tcPr>
          <w:p w14:paraId="7AF49EA3" w14:textId="77777777" w:rsidR="007D50BD" w:rsidRPr="0034178B" w:rsidRDefault="007D50BD" w:rsidP="006B2963">
            <w:r w:rsidRPr="0034178B">
              <w:t>Count on to find the difference.</w:t>
            </w:r>
          </w:p>
          <w:p w14:paraId="1576CCC0" w14:textId="77777777" w:rsidR="007D50BD" w:rsidRPr="0034178B" w:rsidRDefault="007D50BD" w:rsidP="006B2963"/>
          <w:p w14:paraId="0999AD35" w14:textId="77777777" w:rsidR="007D50BD" w:rsidRPr="0034178B" w:rsidRDefault="004F1E65" w:rsidP="006B2963">
            <w:r>
              <w:rPr>
                <w:rFonts w:ascii="Arial" w:hAnsi="Arial"/>
              </w:rPr>
              <w:pict w14:anchorId="0C2823DD">
                <v:shape id="Picture 305" o:spid="_x0000_s1035" type="#_x0000_t75" style="position:absolute;margin-left:13.95pt;margin-top:2.55pt;width:96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8" o:title=""/>
                </v:shape>
              </w:pict>
            </w:r>
            <w:r w:rsidR="007D50BD" w:rsidRPr="0034178B">
              <w:t xml:space="preserve">38 </w:t>
            </w:r>
          </w:p>
          <w:p w14:paraId="67967A5B" w14:textId="77777777" w:rsidR="007D50BD" w:rsidRPr="0034178B" w:rsidRDefault="007D50BD" w:rsidP="006B2963"/>
          <w:p w14:paraId="12E0E66E" w14:textId="77777777" w:rsidR="007D50BD" w:rsidRPr="0034178B" w:rsidRDefault="007D50BD" w:rsidP="006B2963"/>
          <w:p w14:paraId="58F4B69E" w14:textId="77777777" w:rsidR="007D50BD" w:rsidRPr="0034178B" w:rsidRDefault="007D50BD" w:rsidP="006B2963">
            <w:r w:rsidRPr="0034178B">
              <w:t>How many more?</w:t>
            </w:r>
          </w:p>
          <w:p w14:paraId="3F0EAF21" w14:textId="77777777" w:rsidR="007D50BD" w:rsidRPr="0034178B" w:rsidRDefault="007D50BD" w:rsidP="006B2963"/>
          <w:p w14:paraId="316155C3" w14:textId="77777777" w:rsidR="007D50BD" w:rsidRPr="0034178B" w:rsidRDefault="007D50BD" w:rsidP="006B2963"/>
          <w:p w14:paraId="1971A7C6" w14:textId="77777777" w:rsidR="007D50BD" w:rsidRPr="0034178B" w:rsidRDefault="007D50BD" w:rsidP="006B2963"/>
        </w:tc>
        <w:tc>
          <w:tcPr>
            <w:tcW w:w="4398" w:type="dxa"/>
          </w:tcPr>
          <w:p w14:paraId="432E788F" w14:textId="77777777" w:rsidR="007D50BD" w:rsidRPr="0034178B" w:rsidRDefault="007D50BD" w:rsidP="006B2963">
            <w:r w:rsidRPr="0034178B">
              <w:t>Count on using number bonds and multiples of ten to become more efficient</w:t>
            </w:r>
          </w:p>
          <w:p w14:paraId="68D3CD34" w14:textId="77777777" w:rsidR="007D50BD" w:rsidRPr="0034178B" w:rsidRDefault="00A432B2" w:rsidP="006B2963">
            <w:r>
              <w:rPr>
                <w:noProof/>
                <w:lang w:eastAsia="en-GB"/>
              </w:rPr>
              <w:pict w14:anchorId="7E23EC55">
                <v:shape id="Picture 294" o:spid="_x0000_i1037" type="#_x0000_t75" style="width:113.25pt;height:46.5pt;visibility:visible;mso-wrap-style:square">
                  <v:imagedata r:id="rId29" o:title=""/>
                </v:shape>
              </w:pict>
            </w:r>
          </w:p>
          <w:p w14:paraId="383E0F94" w14:textId="77777777" w:rsidR="007D50BD" w:rsidRPr="0034178B" w:rsidRDefault="007D50BD" w:rsidP="006B2963"/>
        </w:tc>
      </w:tr>
      <w:tr w:rsidR="007D50BD" w:rsidRPr="006B2963" w14:paraId="0615931B" w14:textId="77777777" w:rsidTr="006B2963">
        <w:tc>
          <w:tcPr>
            <w:tcW w:w="15388" w:type="dxa"/>
            <w:gridSpan w:val="4"/>
            <w:shd w:val="clear" w:color="auto" w:fill="BFBFBF" w:themeFill="background1" w:themeFillShade="BF"/>
          </w:tcPr>
          <w:p w14:paraId="2441A9A3" w14:textId="093234DC" w:rsidR="007D50BD" w:rsidRPr="006B2963" w:rsidRDefault="007D50BD" w:rsidP="006E3E6A">
            <w:pPr>
              <w:rPr>
                <w:b/>
              </w:rPr>
            </w:pPr>
            <w:r w:rsidRPr="006B2963">
              <w:rPr>
                <w:b/>
              </w:rPr>
              <w:t>Year 3 and 4</w:t>
            </w:r>
          </w:p>
        </w:tc>
      </w:tr>
      <w:tr w:rsidR="007D50BD" w:rsidRPr="006B2963" w14:paraId="44205C50" w14:textId="77777777" w:rsidTr="00BF247B">
        <w:tc>
          <w:tcPr>
            <w:tcW w:w="2198" w:type="dxa"/>
          </w:tcPr>
          <w:p w14:paraId="4A8A136C" w14:textId="77777777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Subtraction</w:t>
            </w:r>
          </w:p>
          <w:p w14:paraId="40C625B8" w14:textId="2E17E8A8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(Formal without exchanging)</w:t>
            </w:r>
          </w:p>
        </w:tc>
        <w:tc>
          <w:tcPr>
            <w:tcW w:w="4396" w:type="dxa"/>
          </w:tcPr>
          <w:p w14:paraId="0AD01F9F" w14:textId="77777777" w:rsidR="007D50BD" w:rsidRPr="006B2963" w:rsidRDefault="004F1E65" w:rsidP="006B2963">
            <w:r>
              <w:pict w14:anchorId="66454760">
                <v:shape id="Picture 517" o:spid="_x0000_s1036" type="#_x0000_t75" style="position:absolute;margin-left:34.3pt;margin-top:3.45pt;width:47.7pt;height:4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30" o:title=""/>
                </v:shape>
              </w:pict>
            </w:r>
          </w:p>
          <w:p w14:paraId="6D59BFE5" w14:textId="77777777" w:rsidR="007D50BD" w:rsidRPr="006B2963" w:rsidRDefault="007D50BD" w:rsidP="006B2963"/>
          <w:p w14:paraId="2723A9AE" w14:textId="77777777" w:rsidR="007D50BD" w:rsidRPr="006B2963" w:rsidRDefault="007D50BD" w:rsidP="006B2963"/>
          <w:p w14:paraId="1E314ADC" w14:textId="77777777" w:rsidR="007D50BD" w:rsidRPr="006B2963" w:rsidRDefault="007D50BD" w:rsidP="006B2963"/>
          <w:p w14:paraId="64119ACF" w14:textId="77777777" w:rsidR="007D50BD" w:rsidRPr="006B2963" w:rsidRDefault="007D50BD" w:rsidP="006B2963"/>
          <w:p w14:paraId="126CDC95" w14:textId="77777777" w:rsidR="007D50BD" w:rsidRPr="006B2963" w:rsidRDefault="007D50BD" w:rsidP="006B2963">
            <w:pPr>
              <w:rPr>
                <w:u w:val="single"/>
              </w:rPr>
            </w:pPr>
            <w:r w:rsidRPr="006B2963">
              <w:t>Use Base 10 to make the bigger number then take the smaller number away.</w:t>
            </w:r>
            <w:r w:rsidRPr="006B2963">
              <w:rPr>
                <w:u w:val="single"/>
              </w:rPr>
              <w:t xml:space="preserve"> </w:t>
            </w:r>
          </w:p>
          <w:p w14:paraId="225A90C3" w14:textId="77777777" w:rsidR="007D50BD" w:rsidRPr="006B2963" w:rsidRDefault="007D50BD" w:rsidP="006B2963">
            <w:pPr>
              <w:rPr>
                <w:i/>
              </w:rPr>
            </w:pPr>
            <w:r w:rsidRPr="006B2963">
              <w:rPr>
                <w:i/>
              </w:rPr>
              <w:t>It is important that this is modelled alongside the abstract representation.</w:t>
            </w:r>
          </w:p>
          <w:p w14:paraId="0CA1EB19" w14:textId="461EB034" w:rsidR="006B2963" w:rsidRPr="006B2963" w:rsidRDefault="006B2963" w:rsidP="006B2963"/>
        </w:tc>
        <w:tc>
          <w:tcPr>
            <w:tcW w:w="4396" w:type="dxa"/>
          </w:tcPr>
          <w:p w14:paraId="74C36018" w14:textId="77777777" w:rsidR="007D50BD" w:rsidRPr="006B2963" w:rsidRDefault="004F1E65" w:rsidP="006B2963">
            <w:pPr>
              <w:rPr>
                <w:noProof/>
                <w:lang w:eastAsia="en-GB"/>
              </w:rPr>
            </w:pPr>
            <w:r>
              <w:pict w14:anchorId="226AC2E4">
                <v:shape id="Picture 501" o:spid="_x0000_s1037" type="#_x0000_t75" style="position:absolute;margin-left:1pt;margin-top:7.2pt;width:90.7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31" o:title="" croptop="13257f" cropbottom="16057f" cropleft="12183f" cropright="1995f"/>
                </v:shape>
              </w:pict>
            </w:r>
          </w:p>
          <w:p w14:paraId="064A6C90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70337CE4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024B39F5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1AFB1AB0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 xml:space="preserve">Draw the Base 10 or place value counters alongside the written calculation to help to show working. </w:t>
            </w:r>
          </w:p>
          <w:p w14:paraId="3AC4DD19" w14:textId="5F17D1DB" w:rsidR="007D50BD" w:rsidRPr="006B2963" w:rsidRDefault="007D50BD" w:rsidP="006B2963">
            <w:pPr>
              <w:rPr>
                <w:i/>
              </w:rPr>
            </w:pPr>
            <w:r w:rsidRPr="006B2963">
              <w:rPr>
                <w:i/>
              </w:rPr>
              <w:t>It is important that this is modelled alongside the abstract representation.</w:t>
            </w:r>
          </w:p>
        </w:tc>
        <w:tc>
          <w:tcPr>
            <w:tcW w:w="4398" w:type="dxa"/>
          </w:tcPr>
          <w:p w14:paraId="746C5C52" w14:textId="77777777" w:rsidR="007D50BD" w:rsidRPr="006B2963" w:rsidRDefault="004F1E65" w:rsidP="006B2963">
            <w:pPr>
              <w:rPr>
                <w:noProof/>
                <w:lang w:eastAsia="en-GB"/>
              </w:rPr>
            </w:pPr>
            <w:r>
              <w:pict w14:anchorId="3D68B173">
                <v:shape id="irc_mi" o:spid="_x0000_s1038" type="#_x0000_t75" alt="http://media.showmeapp.com/files/205114/pictures/thumbs/1100814/last_thumb1379615590.jpg" style="position:absolute;margin-left:-.4pt;margin-top:3.9pt;width:104.25pt;height:5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32" o:title="last_thumb1379615590" croptop="7995f" cropbottom="12233f"/>
                </v:shape>
              </w:pict>
            </w:r>
          </w:p>
          <w:p w14:paraId="7C1EA3EE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3E83E243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648C0778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6B076C58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16D45F70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</w:p>
          <w:p w14:paraId="2D62D8B5" w14:textId="6C5DFBB7" w:rsidR="007D50BD" w:rsidRPr="006B2963" w:rsidRDefault="007D50BD" w:rsidP="006B2963">
            <w:r w:rsidRPr="006B2963">
              <w:rPr>
                <w:noProof/>
                <w:lang w:eastAsia="en-GB"/>
              </w:rPr>
              <w:t>This will lead to a clear written column subtraction.</w:t>
            </w:r>
          </w:p>
        </w:tc>
      </w:tr>
      <w:tr w:rsidR="007D50BD" w:rsidRPr="006B2963" w14:paraId="5A61BDA4" w14:textId="77777777" w:rsidTr="00BF247B">
        <w:tc>
          <w:tcPr>
            <w:tcW w:w="2198" w:type="dxa"/>
          </w:tcPr>
          <w:p w14:paraId="6C8E85E0" w14:textId="77777777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Subtraction</w:t>
            </w:r>
          </w:p>
          <w:p w14:paraId="658FD5D2" w14:textId="32B2DFE2" w:rsidR="007D50BD" w:rsidRPr="006B2963" w:rsidRDefault="007D50BD" w:rsidP="006B2963">
            <w:pPr>
              <w:rPr>
                <w:b/>
              </w:rPr>
            </w:pPr>
            <w:r w:rsidRPr="006B2963">
              <w:rPr>
                <w:b/>
              </w:rPr>
              <w:t>(Formal with exchanging)</w:t>
            </w:r>
          </w:p>
        </w:tc>
        <w:tc>
          <w:tcPr>
            <w:tcW w:w="4396" w:type="dxa"/>
          </w:tcPr>
          <w:p w14:paraId="0EB6DC73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 xml:space="preserve">126 – 72 = </w:t>
            </w:r>
          </w:p>
          <w:p w14:paraId="1833D6C3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>Start by making the number:</w:t>
            </w:r>
          </w:p>
          <w:p w14:paraId="17C2A60C" w14:textId="77777777" w:rsidR="007D50BD" w:rsidRPr="006B2963" w:rsidRDefault="004F1E65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13439E2C">
                <v:shape id="Picture 519" o:spid="_x0000_i1038" type="#_x0000_t75" style="width:39pt;height:20.25pt;visibility:visible;mso-wrap-style:square">
                  <v:imagedata r:id="rId33" o:title=""/>
                </v:shape>
              </w:pict>
            </w:r>
          </w:p>
          <w:p w14:paraId="2168DE79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lastRenderedPageBreak/>
              <w:t>Children will identify where they need to exchange. Children will then identify they need to exchange the 100 for 10, 10s.</w:t>
            </w:r>
          </w:p>
          <w:p w14:paraId="4F2B7FB4" w14:textId="77777777" w:rsidR="007D50BD" w:rsidRPr="006B2963" w:rsidRDefault="00A432B2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2417B2E3">
                <v:shape id="Picture 520" o:spid="_x0000_i1039" type="#_x0000_t75" style="width:48pt;height:20.25pt;visibility:visible;mso-wrap-style:square">
                  <v:imagedata r:id="rId34" o:title=""/>
                </v:shape>
              </w:pict>
            </w:r>
          </w:p>
          <w:p w14:paraId="52CEFBA0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>Children then physically remove what they need to which will reveal the answer.</w:t>
            </w:r>
          </w:p>
          <w:p w14:paraId="6997FDCB" w14:textId="77777777" w:rsidR="007D50BD" w:rsidRPr="006B2963" w:rsidRDefault="00A432B2" w:rsidP="006B296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3C366B15">
                <v:shape id="Picture 521" o:spid="_x0000_i1040" type="#_x0000_t75" style="width:32.25pt;height:21.75pt;visibility:visible;mso-wrap-style:square">
                  <v:imagedata r:id="rId35" o:title=""/>
                </v:shape>
              </w:pict>
            </w:r>
          </w:p>
          <w:p w14:paraId="5A0AC8B5" w14:textId="06F03854" w:rsidR="007D50BD" w:rsidRPr="006B2963" w:rsidRDefault="007D50BD" w:rsidP="006B2963">
            <w:pPr>
              <w:rPr>
                <w:i/>
              </w:rPr>
            </w:pPr>
            <w:r w:rsidRPr="006B2963">
              <w:rPr>
                <w:i/>
              </w:rPr>
              <w:t>It is important that this is modelled alongside the abstract representation.</w:t>
            </w:r>
          </w:p>
        </w:tc>
        <w:tc>
          <w:tcPr>
            <w:tcW w:w="4396" w:type="dxa"/>
          </w:tcPr>
          <w:p w14:paraId="37A60EE4" w14:textId="77777777" w:rsidR="007D50BD" w:rsidRPr="006B2963" w:rsidRDefault="007D50BD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lastRenderedPageBreak/>
              <w:t xml:space="preserve">126 – 72 = </w:t>
            </w:r>
          </w:p>
          <w:p w14:paraId="78960F20" w14:textId="77777777" w:rsidR="007D50BD" w:rsidRPr="006B2963" w:rsidRDefault="004F1E65" w:rsidP="006B2963">
            <w:r>
              <w:rPr>
                <w:rFonts w:eastAsia="Times New Roman" w:cs="Times New Roman"/>
                <w:noProof/>
                <w:color w:val="000000"/>
                <w:w w:val="1"/>
                <w:bdr w:val="none" w:sz="0" w:space="0" w:color="auto" w:frame="1"/>
                <w:shd w:val="clear" w:color="auto" w:fill="000000"/>
                <w:lang w:eastAsia="en-GB"/>
              </w:rPr>
              <w:pict w14:anchorId="48ADB15A">
                <v:shape id="Picture 522" o:spid="_x0000_i1041" type="#_x0000_t75" style="width:138pt;height:44.25pt;visibility:visible;mso-wrap-style:square">
                  <v:imagedata r:id="rId36" o:title="IMG_8194" croptop="23212f" cropbottom="29150f" cropleft="2922f" cropright="8348f"/>
                </v:shape>
              </w:pict>
            </w:r>
          </w:p>
          <w:p w14:paraId="2FCF37B6" w14:textId="77777777" w:rsidR="007D50BD" w:rsidRPr="006B2963" w:rsidRDefault="007D50BD" w:rsidP="006B2963">
            <w:r w:rsidRPr="006B2963">
              <w:lastRenderedPageBreak/>
              <w:t xml:space="preserve">Drawing the starting number using either base 10 pictures or place value counters. </w:t>
            </w:r>
          </w:p>
          <w:p w14:paraId="3B9908F9" w14:textId="77777777" w:rsidR="007D50BD" w:rsidRPr="006B2963" w:rsidRDefault="007D50BD" w:rsidP="006B2963">
            <w:r w:rsidRPr="006B2963">
              <w:t>When going through children can use their pencil or a different colour to see their work as shown below:</w:t>
            </w:r>
          </w:p>
          <w:p w14:paraId="78FA19B6" w14:textId="77777777" w:rsidR="007D50BD" w:rsidRPr="006B2963" w:rsidRDefault="00A432B2" w:rsidP="006B2963">
            <w:r>
              <w:rPr>
                <w:noProof/>
                <w:lang w:eastAsia="en-GB"/>
              </w:rPr>
              <w:pict w14:anchorId="4A79A46F">
                <v:shape id="Picture 537" o:spid="_x0000_i1042" type="#_x0000_t75" style="width:138.75pt;height:48.75pt;visibility:visible;mso-wrap-style:square">
                  <v:imagedata r:id="rId37" o:title="IMG_8195" croptop="15370f" cropbottom="34169f" cropleft="3339f" cropright="2087f"/>
                </v:shape>
              </w:pict>
            </w:r>
          </w:p>
          <w:p w14:paraId="6AC2A569" w14:textId="2DB9527B" w:rsidR="007D50BD" w:rsidRPr="006B2963" w:rsidRDefault="007D50BD" w:rsidP="006B2963">
            <w:pPr>
              <w:rPr>
                <w:i/>
              </w:rPr>
            </w:pPr>
            <w:r w:rsidRPr="006B2963">
              <w:rPr>
                <w:i/>
              </w:rPr>
              <w:t>It is important that this is modelled alongside the abstract representation.</w:t>
            </w:r>
          </w:p>
        </w:tc>
        <w:tc>
          <w:tcPr>
            <w:tcW w:w="4398" w:type="dxa"/>
          </w:tcPr>
          <w:p w14:paraId="7C84DB07" w14:textId="77777777" w:rsidR="007D50BD" w:rsidRPr="006B2963" w:rsidRDefault="004F1E65" w:rsidP="006B2963">
            <w:r>
              <w:rPr>
                <w:rFonts w:eastAsia="Times New Roman" w:cs="Times New Roman"/>
                <w:noProof/>
                <w:color w:val="000000"/>
                <w:w w:val="1"/>
                <w:bdr w:val="none" w:sz="0" w:space="0" w:color="auto" w:frame="1"/>
                <w:shd w:val="clear" w:color="auto" w:fill="000000"/>
                <w:lang w:eastAsia="en-GB"/>
              </w:rPr>
              <w:lastRenderedPageBreak/>
              <w:pict w14:anchorId="399DF9CC">
                <v:shape id="Picture 543" o:spid="_x0000_i1043" type="#_x0000_t75" style="width:138.75pt;height:69.75pt;visibility:visible;mso-wrap-style:square">
                  <v:imagedata r:id="rId38" o:title="IMG_8193" croptop="26348f" cropbottom="26954f" cropleft="11688f" cropright="21289f"/>
                </v:shape>
              </w:pict>
            </w:r>
          </w:p>
          <w:p w14:paraId="4850AF4B" w14:textId="0FD3862B" w:rsidR="007D50BD" w:rsidRPr="006B2963" w:rsidRDefault="007D50BD" w:rsidP="006B2963">
            <w:r w:rsidRPr="006B2963">
              <w:lastRenderedPageBreak/>
              <w:t>The layout is crucial. Children need to identify the starting number and place it on the top in the correct place value.</w:t>
            </w:r>
          </w:p>
        </w:tc>
      </w:tr>
      <w:tr w:rsidR="00FC2F43" w:rsidRPr="006B2963" w14:paraId="1E19DE02" w14:textId="77777777" w:rsidTr="00BF247B">
        <w:tc>
          <w:tcPr>
            <w:tcW w:w="2198" w:type="dxa"/>
          </w:tcPr>
          <w:p w14:paraId="036C27A5" w14:textId="77777777" w:rsidR="00FC2F43" w:rsidRPr="006B2963" w:rsidRDefault="00FC2F43" w:rsidP="006B2963">
            <w:pPr>
              <w:rPr>
                <w:b/>
              </w:rPr>
            </w:pPr>
            <w:r w:rsidRPr="006B2963">
              <w:rPr>
                <w:b/>
              </w:rPr>
              <w:lastRenderedPageBreak/>
              <w:t>Subtraction</w:t>
            </w:r>
          </w:p>
          <w:p w14:paraId="5AD2B5CF" w14:textId="67399FFC" w:rsidR="00FC2F43" w:rsidRPr="006B2963" w:rsidRDefault="00FC2F43" w:rsidP="006B2963">
            <w:pPr>
              <w:rPr>
                <w:b/>
              </w:rPr>
            </w:pPr>
            <w:r w:rsidRPr="006B2963">
              <w:rPr>
                <w:b/>
              </w:rPr>
              <w:t>(Formal method)</w:t>
            </w:r>
          </w:p>
        </w:tc>
        <w:tc>
          <w:tcPr>
            <w:tcW w:w="4396" w:type="dxa"/>
          </w:tcPr>
          <w:p w14:paraId="0D64CC4A" w14:textId="77777777" w:rsidR="00FC2F43" w:rsidRPr="006B2963" w:rsidRDefault="00FC2F43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>263 – 26.5 =</w:t>
            </w:r>
          </w:p>
          <w:p w14:paraId="6EFDFB30" w14:textId="747338D5" w:rsidR="00FC2F43" w:rsidRDefault="00FC2F43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>Make the starting number in the number sentence to take away from. Then subtract from each v</w:t>
            </w:r>
            <w:r w:rsidR="006B2963">
              <w:rPr>
                <w:noProof/>
                <w:lang w:eastAsia="en-GB"/>
              </w:rPr>
              <w:t>alue, exchanging when necessary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9"/>
              <w:gridCol w:w="1531"/>
            </w:tblGrid>
            <w:tr w:rsidR="006B2963" w14:paraId="452D2E60" w14:textId="77777777" w:rsidTr="006B2963">
              <w:tc>
                <w:tcPr>
                  <w:tcW w:w="2649" w:type="dxa"/>
                </w:tcPr>
                <w:p w14:paraId="6370376E" w14:textId="3EFEB38F" w:rsidR="006B2963" w:rsidRDefault="004F1E65" w:rsidP="006B2963">
                  <w:pPr>
                    <w:rPr>
                      <w:noProof/>
                      <w:lang w:eastAsia="en-GB"/>
                    </w:rPr>
                  </w:pPr>
                  <w:r>
                    <w:pict w14:anchorId="28BB657C">
                      <v:shape id="Picture 35" o:spid="_x0000_s1039" type="#_x0000_t75" style="position:absolute;margin-left:-4.8pt;margin-top:1.1pt;width:108.45pt;height:31.1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39" o:title="IMG_8216" croptop="22554f" cropbottom="29501f" cropleft="2151f" cropright="758f"/>
                      </v:shape>
                    </w:pict>
                  </w:r>
                  <w:r>
                    <w:pict w14:anchorId="3830FED8">
                      <v:shape id="Picture 36" o:spid="_x0000_s1040" type="#_x0000_t75" style="position:absolute;margin-left:-2.2pt;margin-top:35.5pt;width:108.45pt;height:44.6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      <v:imagedata r:id="rId40" o:title="IMG_8217" croptop="2692f" cropbottom="26910f"/>
                      </v:shape>
                    </w:pict>
                  </w:r>
                </w:p>
              </w:tc>
              <w:tc>
                <w:tcPr>
                  <w:tcW w:w="1531" w:type="dxa"/>
                </w:tcPr>
                <w:p w14:paraId="630B579E" w14:textId="7DC8E036" w:rsidR="006B2963" w:rsidRPr="006B2963" w:rsidRDefault="006B2963" w:rsidP="006B2963">
                  <w:pPr>
                    <w:rPr>
                      <w:i/>
                      <w:noProof/>
                      <w:lang w:eastAsia="en-GB"/>
                    </w:rPr>
                  </w:pPr>
                  <w:r w:rsidRPr="006B2963">
                    <w:rPr>
                      <w:i/>
                    </w:rPr>
                    <w:t>It is important that this is modelled alongside the abstract representation</w:t>
                  </w:r>
                </w:p>
              </w:tc>
            </w:tr>
          </w:tbl>
          <w:p w14:paraId="6C03AC4D" w14:textId="26B92276" w:rsidR="006B2963" w:rsidRPr="006B2963" w:rsidRDefault="006B2963" w:rsidP="006B2963">
            <w:pPr>
              <w:rPr>
                <w:noProof/>
                <w:lang w:eastAsia="en-GB"/>
              </w:rPr>
            </w:pPr>
          </w:p>
          <w:p w14:paraId="209A4525" w14:textId="3AEB04FF" w:rsidR="00FC2F43" w:rsidRPr="006B2963" w:rsidRDefault="004F1E65" w:rsidP="006B2963">
            <w:pPr>
              <w:rPr>
                <w:noProof/>
                <w:color w:val="FF0000"/>
                <w:lang w:eastAsia="en-GB"/>
              </w:rPr>
            </w:pPr>
            <w:r>
              <w:pict w14:anchorId="4AAD722B">
                <v:shape id="Picture 38" o:spid="_x0000_s1041" type="#_x0000_t75" style="position:absolute;margin-left:-.9pt;margin-top:29.45pt;width:108.45pt;height:38.5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41" o:title="IMG_8219" croptop="8245f" cropbottom="26238f"/>
                </v:shape>
              </w:pict>
            </w:r>
            <w:r w:rsidR="006B2963" w:rsidRPr="006B2963">
              <w:rPr>
                <w:noProof/>
                <w:lang w:eastAsia="en-GB"/>
              </w:rPr>
              <w:drawing>
                <wp:inline distT="0" distB="0" distL="0" distR="0" wp14:anchorId="7CD994D7" wp14:editId="422FF8B6">
                  <wp:extent cx="1381125" cy="361950"/>
                  <wp:effectExtent l="0" t="0" r="9525" b="0"/>
                  <wp:docPr id="2" name="Picture 2" descr="IMG_8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8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46" r="2116" b="41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B54B6" w14:textId="4B84A642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1FCDB3C5" w14:textId="6D1F6813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31764464" w14:textId="60323BB0" w:rsidR="00FC2F43" w:rsidRPr="006B2963" w:rsidRDefault="004F1E65" w:rsidP="006B2963">
            <w:pPr>
              <w:rPr>
                <w:noProof/>
                <w:color w:val="FF0000"/>
                <w:lang w:eastAsia="en-GB"/>
              </w:rPr>
            </w:pPr>
            <w:r>
              <w:pict w14:anchorId="7B01C352">
                <v:shape id="Picture 40" o:spid="_x0000_s1043" type="#_x0000_t75" style="position:absolute;margin-left:-.9pt;margin-top:12.6pt;width:108.45pt;height:32.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43" o:title="IMG_8220 (1)" croptop="12620f" cropbottom="26742f"/>
                </v:shape>
              </w:pict>
            </w:r>
          </w:p>
          <w:p w14:paraId="741DF22B" w14:textId="1A12D997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3BE03F93" w14:textId="77777777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24F3D03B" w14:textId="65CDCA86" w:rsidR="00FC2F43" w:rsidRPr="006B2963" w:rsidRDefault="004F1E65" w:rsidP="006B2963">
            <w:pPr>
              <w:rPr>
                <w:noProof/>
                <w:color w:val="FF0000"/>
                <w:lang w:eastAsia="en-GB"/>
              </w:rPr>
            </w:pPr>
            <w:r>
              <w:pict w14:anchorId="0DAF099E">
                <v:shape id="Picture 39" o:spid="_x0000_s1042" type="#_x0000_t75" style="position:absolute;margin-left:-.9pt;margin-top:6.4pt;width:108.45pt;height:31.7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44" o:title="IMG_8221" croptop="11274f" cropbottom="28757f"/>
                </v:shape>
              </w:pict>
            </w:r>
          </w:p>
          <w:p w14:paraId="38883B81" w14:textId="21521A75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60959AF1" w14:textId="524E472A" w:rsidR="00FC2F43" w:rsidRPr="006B2963" w:rsidRDefault="00FC2F43" w:rsidP="006B2963"/>
        </w:tc>
        <w:tc>
          <w:tcPr>
            <w:tcW w:w="4396" w:type="dxa"/>
          </w:tcPr>
          <w:p w14:paraId="0D39EE29" w14:textId="77777777" w:rsidR="00FC2F43" w:rsidRPr="006B2963" w:rsidRDefault="00FC2F43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 xml:space="preserve">263 – 26.5 = </w:t>
            </w:r>
          </w:p>
          <w:p w14:paraId="02724682" w14:textId="77777777" w:rsidR="00FC2F43" w:rsidRPr="006B2963" w:rsidRDefault="004F1E65" w:rsidP="006B2963">
            <w:pPr>
              <w:rPr>
                <w:noProof/>
                <w:color w:val="FF0000"/>
                <w:lang w:eastAsia="en-GB"/>
              </w:rPr>
            </w:pPr>
            <w:r>
              <w:pict w14:anchorId="5A872241">
                <v:shape id="Picture 32" o:spid="_x0000_s1044" type="#_x0000_t75" style="position:absolute;margin-left:0;margin-top:.25pt;width:153.65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45" o:title="IMG_8228" croptop="20711f" cropbottom="25784f"/>
                </v:shape>
              </w:pict>
            </w:r>
          </w:p>
          <w:p w14:paraId="750791C3" w14:textId="77777777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3E6FC9F2" w14:textId="77777777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61A32D3E" w14:textId="77777777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4C0B85AE" w14:textId="77777777" w:rsidR="00FC2F43" w:rsidRPr="006B2963" w:rsidRDefault="00FC2F43" w:rsidP="006B2963">
            <w:pPr>
              <w:rPr>
                <w:noProof/>
                <w:color w:val="FF0000"/>
                <w:lang w:eastAsia="en-GB"/>
              </w:rPr>
            </w:pPr>
          </w:p>
          <w:p w14:paraId="71143C19" w14:textId="77777777" w:rsidR="00FC2F43" w:rsidRPr="006B2963" w:rsidRDefault="00FC2F43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>Children are encouraged to complete the calculation using pictures. Different colours are good because they can show where they have exchanged. Children labelling the values is important or using a place value grid they have made can help too.</w:t>
            </w:r>
          </w:p>
          <w:p w14:paraId="30528DC2" w14:textId="77777777" w:rsidR="00FC2F43" w:rsidRPr="006B2963" w:rsidRDefault="00FC2F43" w:rsidP="006B2963"/>
          <w:p w14:paraId="6665FA19" w14:textId="6A151CEC" w:rsidR="00FC2F43" w:rsidRPr="006B2963" w:rsidRDefault="00FC2F43" w:rsidP="006B2963">
            <w:pPr>
              <w:rPr>
                <w:i/>
              </w:rPr>
            </w:pPr>
            <w:r w:rsidRPr="006B2963">
              <w:rPr>
                <w:i/>
              </w:rPr>
              <w:t>It is important that this is modelled alongside the abstract representation.</w:t>
            </w:r>
          </w:p>
        </w:tc>
        <w:tc>
          <w:tcPr>
            <w:tcW w:w="4398" w:type="dxa"/>
          </w:tcPr>
          <w:p w14:paraId="0A1E277A" w14:textId="77777777" w:rsidR="00FC2F43" w:rsidRPr="006B2963" w:rsidRDefault="00FC2F43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 xml:space="preserve">263 – 26.5 = </w:t>
            </w:r>
          </w:p>
          <w:p w14:paraId="41DD2380" w14:textId="40C5792D" w:rsidR="00FC2F43" w:rsidRPr="006B2963" w:rsidRDefault="00FC2F43" w:rsidP="006B2963">
            <w:pPr>
              <w:rPr>
                <w:noProof/>
                <w:lang w:eastAsia="en-GB"/>
              </w:rPr>
            </w:pPr>
            <w:r w:rsidRPr="006B2963">
              <w:rPr>
                <w:noProof/>
                <w:lang w:eastAsia="en-GB"/>
              </w:rPr>
              <w:t xml:space="preserve">Deconstructed subtraction can help to </w:t>
            </w:r>
            <w:r w:rsidR="006B2963">
              <w:rPr>
                <w:noProof/>
                <w:lang w:eastAsia="en-GB"/>
              </w:rPr>
              <w:t>represent</w:t>
            </w:r>
            <w:r w:rsidRPr="006B2963">
              <w:rPr>
                <w:noProof/>
                <w:lang w:eastAsia="en-GB"/>
              </w:rPr>
              <w:t xml:space="preserve"> what the children are doing at each stage of the calculation.</w:t>
            </w:r>
          </w:p>
          <w:p w14:paraId="5BA7B778" w14:textId="77777777" w:rsidR="00FC2F43" w:rsidRPr="006B2963" w:rsidRDefault="004F1E65" w:rsidP="006B2963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pict w14:anchorId="6A9C52B7">
                <v:shape id="Picture 33" o:spid="_x0000_i1044" type="#_x0000_t75" style="width:134.25pt;height:60pt;visibility:visible;mso-wrap-style:square">
                  <v:imagedata r:id="rId46" o:title="IMG_8229" croptop="11466f" cropbottom="40378f"/>
                </v:shape>
              </w:pict>
            </w:r>
          </w:p>
          <w:p w14:paraId="4C366BDB" w14:textId="77777777" w:rsidR="00FC2F43" w:rsidRPr="006B2963" w:rsidRDefault="00FC2F43" w:rsidP="006B2963">
            <w:pPr>
              <w:rPr>
                <w:color w:val="FF0000"/>
              </w:rPr>
            </w:pPr>
          </w:p>
          <w:p w14:paraId="5ED494A9" w14:textId="77777777" w:rsidR="00FC2F43" w:rsidRPr="006B2963" w:rsidRDefault="00FC2F43" w:rsidP="006B2963">
            <w:r w:rsidRPr="006B2963">
              <w:t>This will then proceed to a more compact method to complete the calculation:</w:t>
            </w:r>
          </w:p>
          <w:p w14:paraId="1C580B03" w14:textId="77777777" w:rsidR="00FC2F43" w:rsidRPr="006B2963" w:rsidRDefault="004F1E65" w:rsidP="006B2963">
            <w:pPr>
              <w:rPr>
                <w:color w:val="FF0000"/>
              </w:rPr>
            </w:pPr>
            <w:r>
              <w:pict w14:anchorId="47037495">
                <v:shape id="Picture 34" o:spid="_x0000_s1045" type="#_x0000_t75" style="position:absolute;margin-left:1.3pt;margin-top:4.05pt;width:125.4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47" o:title="IMG_8227" croptop="17057f" cropbottom="24772f" cropleft="8081f" cropright="8208f"/>
                </v:shape>
              </w:pict>
            </w:r>
          </w:p>
          <w:p w14:paraId="78AB2FFA" w14:textId="77777777" w:rsidR="00FC2F43" w:rsidRPr="006B2963" w:rsidRDefault="00FC2F43" w:rsidP="006B2963">
            <w:pPr>
              <w:rPr>
                <w:color w:val="FF0000"/>
              </w:rPr>
            </w:pPr>
          </w:p>
          <w:p w14:paraId="5A5C8B5F" w14:textId="77777777" w:rsidR="00FC2F43" w:rsidRPr="006B2963" w:rsidRDefault="00FC2F43" w:rsidP="006B2963">
            <w:pPr>
              <w:rPr>
                <w:color w:val="FF0000"/>
              </w:rPr>
            </w:pPr>
          </w:p>
          <w:p w14:paraId="2B5B979A" w14:textId="77777777" w:rsidR="00FC2F43" w:rsidRPr="006B2963" w:rsidRDefault="00FC2F43" w:rsidP="006B2963">
            <w:pPr>
              <w:rPr>
                <w:color w:val="FF0000"/>
              </w:rPr>
            </w:pPr>
          </w:p>
          <w:p w14:paraId="73D3AB7C" w14:textId="77777777" w:rsidR="00FC2F43" w:rsidRPr="006B2963" w:rsidRDefault="00FC2F43" w:rsidP="006B2963">
            <w:pPr>
              <w:rPr>
                <w:color w:val="FF0000"/>
              </w:rPr>
            </w:pPr>
          </w:p>
          <w:p w14:paraId="1A66AB43" w14:textId="77777777" w:rsidR="00FC2F43" w:rsidRPr="006B2963" w:rsidRDefault="00FC2F43" w:rsidP="006B2963">
            <w:pPr>
              <w:rPr>
                <w:color w:val="FF0000"/>
              </w:rPr>
            </w:pPr>
          </w:p>
          <w:p w14:paraId="71387628" w14:textId="3659AF93" w:rsidR="00FC2F43" w:rsidRPr="006B2963" w:rsidRDefault="00FC2F43" w:rsidP="006B2963"/>
        </w:tc>
      </w:tr>
    </w:tbl>
    <w:p w14:paraId="212CB01E" w14:textId="77777777" w:rsidR="006E3E6A" w:rsidRPr="006E3E6A" w:rsidRDefault="006E3E6A" w:rsidP="006E3E6A"/>
    <w:sectPr w:rsidR="006E3E6A" w:rsidRPr="006E3E6A" w:rsidSect="003E2136">
      <w:headerReference w:type="default" r:id="rId48"/>
      <w:footerReference w:type="default" r:id="rId49"/>
      <w:headerReference w:type="first" r:id="rId50"/>
      <w:footerReference w:type="first" r:id="rId5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2407" w14:textId="77777777" w:rsidR="004F1E65" w:rsidRDefault="004F1E65" w:rsidP="00F642D5">
      <w:pPr>
        <w:spacing w:after="0" w:line="240" w:lineRule="auto"/>
      </w:pPr>
      <w:r>
        <w:separator/>
      </w:r>
    </w:p>
  </w:endnote>
  <w:endnote w:type="continuationSeparator" w:id="0">
    <w:p w14:paraId="67006610" w14:textId="77777777" w:rsidR="004F1E65" w:rsidRDefault="004F1E65" w:rsidP="00F6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872E" w14:textId="77777777" w:rsidR="00E952B4" w:rsidRDefault="00E952B4" w:rsidP="00406445">
    <w:pPr>
      <w:pStyle w:val="Footer"/>
      <w:rPr>
        <w:noProof/>
        <w:lang w:eastAsia="en-GB"/>
      </w:rPr>
    </w:pPr>
  </w:p>
  <w:p w14:paraId="3E6010F7" w14:textId="408A7E57" w:rsidR="001E0FE1" w:rsidRDefault="007A59DE" w:rsidP="004064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0D696511" wp14:editId="2C1BCCBE">
          <wp:simplePos x="0" y="0"/>
          <wp:positionH relativeFrom="page">
            <wp:posOffset>-57150</wp:posOffset>
          </wp:positionH>
          <wp:positionV relativeFrom="paragraph">
            <wp:posOffset>59690</wp:posOffset>
          </wp:positionV>
          <wp:extent cx="10734675" cy="719455"/>
          <wp:effectExtent l="0" t="0" r="9525" b="4445"/>
          <wp:wrapNone/>
          <wp:docPr id="5" name="Picture 5" descr="https://bridge-patrixbourne-cep-school.schudio.com/images/images/Bridge-Patrixbourn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ridge-patrixbourne-cep-school.schudio.com/images/images/Bridge-Patrixbourne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734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F1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150E280" wp14:editId="4FF9A902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5086350" cy="775335"/>
              <wp:effectExtent l="0" t="0" r="0" b="571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775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527D" w14:textId="77777777" w:rsidR="00901337" w:rsidRPr="007E1609" w:rsidRDefault="00901337" w:rsidP="00901337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t>Compassion, Trust, Generosity, Forgiveness, Servi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0E2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.1pt;width:400.5pt;height:61.0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" filled="f" stroked="f">
              <v:textbox>
                <w:txbxContent>
                  <w:p w14:paraId="0BE6527D" w14:textId="77777777" w:rsidR="00901337" w:rsidRPr="007E1609" w:rsidRDefault="00901337" w:rsidP="00901337">
                    <w:pPr>
                      <w:jc w:val="center"/>
                      <w:rPr>
                        <w:i/>
                        <w:color w:val="FFFFFF" w:themeColor="background1"/>
                        <w:sz w:val="32"/>
                      </w:rPr>
                    </w:pPr>
                    <w:r>
                      <w:rPr>
                        <w:i/>
                        <w:color w:val="FFFFFF" w:themeColor="background1"/>
                        <w:sz w:val="32"/>
                      </w:rPr>
                      <w:t>Compassion, Trust, Generosity, Forgiveness, Serv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F95160F" w14:textId="1C1D95E4" w:rsidR="00457483" w:rsidRPr="0043057E" w:rsidRDefault="003807DF" w:rsidP="00406445">
    <w:pPr>
      <w:pStyle w:val="Footer"/>
      <w:rPr>
        <w:b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DF92D07" wp14:editId="3644B1E1">
              <wp:simplePos x="0" y="0"/>
              <wp:positionH relativeFrom="rightMargin">
                <wp:align>left</wp:align>
              </wp:positionH>
              <wp:positionV relativeFrom="paragraph">
                <wp:posOffset>147320</wp:posOffset>
              </wp:positionV>
              <wp:extent cx="449580" cy="44894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438E" w14:textId="0475AA8B" w:rsidR="003807DF" w:rsidRPr="003807DF" w:rsidRDefault="003807DF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3807DF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3807DF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807DF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432B2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3807DF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92D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1.6pt;width:35.4pt;height:35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" filled="f" stroked="f">
              <v:textbox>
                <w:txbxContent>
                  <w:p w14:paraId="48F0438E" w14:textId="0475AA8B" w:rsidR="003807DF" w:rsidRPr="003807DF" w:rsidRDefault="003807DF">
                    <w:pPr>
                      <w:rPr>
                        <w:b/>
                        <w:color w:val="FFFFFF" w:themeColor="background1"/>
                      </w:rPr>
                    </w:pPr>
                    <w:r w:rsidRPr="003807DF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3807DF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3807DF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A432B2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Pr="003807DF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2091"/>
      <w:gridCol w:w="2091"/>
      <w:gridCol w:w="2091"/>
      <w:gridCol w:w="2092"/>
    </w:tblGrid>
    <w:tr w:rsidR="0027551E" w14:paraId="76B718CF" w14:textId="77777777" w:rsidTr="00335BC5">
      <w:tc>
        <w:tcPr>
          <w:tcW w:w="2091" w:type="dxa"/>
          <w:vAlign w:val="center"/>
        </w:tcPr>
        <w:p w14:paraId="49A1EFDE" w14:textId="08808819" w:rsidR="0027551E" w:rsidRDefault="0027551E" w:rsidP="0027551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5F1D4B7" wp14:editId="697A3BB5">
                <wp:extent cx="1178048" cy="612396"/>
                <wp:effectExtent l="0" t="0" r="3175" b="0"/>
                <wp:docPr id="13" name="Picture 13" descr="\\Admin-Dc01\jacqui$\Pictures\Music-Mark-logo-school-member-right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min-Dc01\jacqui$\Pictures\Music-Mark-logo-school-member-right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580" cy="616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  <w:vAlign w:val="center"/>
        </w:tcPr>
        <w:p w14:paraId="647BF24F" w14:textId="57959ED1" w:rsidR="0027551E" w:rsidRDefault="0027551E" w:rsidP="0027551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1FA9391" wp14:editId="24FBDAC6">
                <wp:extent cx="643746" cy="638175"/>
                <wp:effectExtent l="0" t="0" r="444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939" cy="644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  <w:vAlign w:val="center"/>
        </w:tcPr>
        <w:p w14:paraId="020BB8AA" w14:textId="347B22D6" w:rsidR="0027551E" w:rsidRDefault="00335BC5" w:rsidP="0027551E">
          <w:pPr>
            <w:pStyle w:val="Footer"/>
            <w:jc w:val="center"/>
          </w:pPr>
          <w:r>
            <w:rPr>
              <w:rFonts w:ascii="Arial" w:hAnsi="Arial" w:cs="Arial"/>
              <w:noProof/>
              <w:color w:val="1A0DAB"/>
              <w:sz w:val="20"/>
              <w:szCs w:val="20"/>
              <w:bdr w:val="none" w:sz="0" w:space="0" w:color="auto" w:frame="1"/>
              <w:lang w:eastAsia="en-GB"/>
            </w:rPr>
            <w:drawing>
              <wp:inline distT="0" distB="0" distL="0" distR="0" wp14:anchorId="72F436D1" wp14:editId="1DE7F048">
                <wp:extent cx="1113626" cy="720000"/>
                <wp:effectExtent l="0" t="0" r="0" b="4445"/>
                <wp:docPr id="15" name="Picture 15" descr="Image result for KCC logo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Image result for KCC logo">
                          <a:hlinkClick r:id="rId3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62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  <w:vAlign w:val="center"/>
        </w:tcPr>
        <w:p w14:paraId="16B7FDD2" w14:textId="079A0AB9" w:rsidR="0027551E" w:rsidRDefault="0027551E" w:rsidP="0027551E">
          <w:pPr>
            <w:pStyle w:val="Footer"/>
            <w:jc w:val="center"/>
          </w:pPr>
          <w:r w:rsidRPr="0027551E">
            <w:rPr>
              <w:noProof/>
              <w:lang w:eastAsia="en-GB"/>
            </w:rPr>
            <w:drawing>
              <wp:inline distT="0" distB="0" distL="0" distR="0" wp14:anchorId="3B9A0937" wp14:editId="1F604AB0">
                <wp:extent cx="1080000" cy="763491"/>
                <wp:effectExtent l="0" t="0" r="6350" b="0"/>
                <wp:docPr id="8" name="Picture 8" descr="C:\Users\james.t\iCloudDrive\HT @ Bridge\Website Content\Literacy Mark Platin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mes.t\iCloudDrive\HT @ Bridge\Website Content\Literacy Mark Platin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6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</w:tcPr>
        <w:p w14:paraId="2B910D47" w14:textId="1CB2FC3B" w:rsidR="0027551E" w:rsidRDefault="0027551E" w:rsidP="0027551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4B9D384" wp14:editId="3945A2EA">
                <wp:extent cx="720000" cy="741016"/>
                <wp:effectExtent l="0" t="0" r="4445" b="2540"/>
                <wp:docPr id="12" name="Picture 12" descr="Image result for ofsted go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ofsted goo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77" r="20310"/>
                        <a:stretch/>
                      </pic:blipFill>
                      <pic:spPr bwMode="auto">
                        <a:xfrm>
                          <a:off x="0" y="0"/>
                          <a:ext cx="720000" cy="74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D274BD" w14:textId="5389CDF9" w:rsidR="001E0FE1" w:rsidRDefault="0027551E" w:rsidP="001E0F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343EF702" wp14:editId="67E68607">
          <wp:simplePos x="0" y="0"/>
          <wp:positionH relativeFrom="page">
            <wp:align>right</wp:align>
          </wp:positionH>
          <wp:positionV relativeFrom="paragraph">
            <wp:posOffset>240664</wp:posOffset>
          </wp:positionV>
          <wp:extent cx="10677525" cy="719455"/>
          <wp:effectExtent l="0" t="0" r="9525" b="4445"/>
          <wp:wrapNone/>
          <wp:docPr id="7" name="Picture 7" descr="https://bridge-patrixbourne-cep-school.schudio.com/images/images/Bridge-Patrixbourn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ridge-patrixbourne-cep-school.schudio.com/images/images/Bridge-Patrixbourne_Header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6775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572BD" w14:textId="070D21B8" w:rsidR="001E0FE1" w:rsidRPr="00406445" w:rsidRDefault="0027551E" w:rsidP="001E0FE1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E3A381A" wp14:editId="2D6A07FC">
              <wp:simplePos x="0" y="0"/>
              <wp:positionH relativeFrom="margin">
                <wp:align>center</wp:align>
              </wp:positionH>
              <wp:positionV relativeFrom="paragraph">
                <wp:posOffset>91344</wp:posOffset>
              </wp:positionV>
              <wp:extent cx="513080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86F36" w14:textId="5B16B071" w:rsidR="007E1609" w:rsidRPr="007E1609" w:rsidRDefault="00901337" w:rsidP="00901337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t>Compassion, Trust, Generosity, Forgiveness, Servi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A38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.2pt;width:404pt;height:60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" filled="f" stroked="f">
              <v:textbox>
                <w:txbxContent>
                  <w:p w14:paraId="09E86F36" w14:textId="5B16B071" w:rsidR="007E1609" w:rsidRPr="007E1609" w:rsidRDefault="00901337" w:rsidP="00901337">
                    <w:pPr>
                      <w:jc w:val="center"/>
                      <w:rPr>
                        <w:i/>
                        <w:color w:val="FFFFFF" w:themeColor="background1"/>
                        <w:sz w:val="32"/>
                      </w:rPr>
                    </w:pPr>
                    <w:r>
                      <w:rPr>
                        <w:i/>
                        <w:color w:val="FFFFFF" w:themeColor="background1"/>
                        <w:sz w:val="32"/>
                      </w:rPr>
                      <w:t>Compassion, Trust, Generosity, Forgiveness, Serv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CC65517" w14:textId="5138B1E3" w:rsidR="006F51E8" w:rsidRPr="00AD755E" w:rsidRDefault="006F51E8" w:rsidP="00AD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7A16" w14:textId="77777777" w:rsidR="004F1E65" w:rsidRDefault="004F1E65" w:rsidP="00F642D5">
      <w:pPr>
        <w:spacing w:after="0" w:line="240" w:lineRule="auto"/>
      </w:pPr>
      <w:r>
        <w:separator/>
      </w:r>
    </w:p>
  </w:footnote>
  <w:footnote w:type="continuationSeparator" w:id="0">
    <w:p w14:paraId="16A7F0C1" w14:textId="77777777" w:rsidR="004F1E65" w:rsidRDefault="004F1E65" w:rsidP="00F6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52D9" w14:textId="71A62A3B" w:rsidR="00406445" w:rsidRDefault="003E21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F87792" wp14:editId="0EAF11F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87050" cy="719455"/>
          <wp:effectExtent l="0" t="0" r="0" b="4445"/>
          <wp:wrapNone/>
          <wp:docPr id="23" name="Picture 23" descr="https://bridge-patrixbourne-cep-school.schudio.com/images/images/Bridge-Patrixbourn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ridge-patrixbourne-cep-school.schudio.com/images/images/Bridge-Patrixbourne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33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4815685" wp14:editId="265BD2BC">
              <wp:simplePos x="0" y="0"/>
              <wp:positionH relativeFrom="margin">
                <wp:align>center</wp:align>
              </wp:positionH>
              <wp:positionV relativeFrom="paragraph">
                <wp:posOffset>-118745</wp:posOffset>
              </wp:positionV>
              <wp:extent cx="3152775" cy="3810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9FD9D" w14:textId="77777777" w:rsidR="00901337" w:rsidRPr="007E1609" w:rsidRDefault="00901337" w:rsidP="00901337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t xml:space="preserve">Creativity, </w:t>
                          </w:r>
                          <w:r w:rsidRPr="007E1609">
                            <w:rPr>
                              <w:i/>
                              <w:color w:val="FFFFFF" w:themeColor="background1"/>
                              <w:sz w:val="32"/>
                            </w:rPr>
                            <w:t>Excellence</w:t>
                          </w: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t xml:space="preserve">, </w:t>
                          </w:r>
                          <w:r w:rsidRPr="007E1609">
                            <w:rPr>
                              <w:i/>
                              <w:color w:val="FFFFFF" w:themeColor="background1"/>
                              <w:sz w:val="32"/>
                            </w:rPr>
                            <w:t>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156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9.35pt;width:248.25pt;height:30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" filled="f" stroked="f">
              <v:textbox>
                <w:txbxContent>
                  <w:p w14:paraId="2669FD9D" w14:textId="77777777" w:rsidR="00901337" w:rsidRPr="007E1609" w:rsidRDefault="00901337" w:rsidP="00901337">
                    <w:pPr>
                      <w:jc w:val="center"/>
                      <w:rPr>
                        <w:i/>
                        <w:color w:val="FFFFFF" w:themeColor="background1"/>
                        <w:sz w:val="32"/>
                      </w:rPr>
                    </w:pPr>
                    <w:r>
                      <w:rPr>
                        <w:i/>
                        <w:color w:val="FFFFFF" w:themeColor="background1"/>
                        <w:sz w:val="32"/>
                      </w:rPr>
                      <w:t xml:space="preserve">Creativity, </w:t>
                    </w:r>
                    <w:r w:rsidRPr="007E1609">
                      <w:rPr>
                        <w:i/>
                        <w:color w:val="FFFFFF" w:themeColor="background1"/>
                        <w:sz w:val="32"/>
                      </w:rPr>
                      <w:t>Excellence</w:t>
                    </w:r>
                    <w:r>
                      <w:rPr>
                        <w:i/>
                        <w:color w:val="FFFFFF" w:themeColor="background1"/>
                        <w:sz w:val="32"/>
                      </w:rPr>
                      <w:t xml:space="preserve">, </w:t>
                    </w:r>
                    <w:r w:rsidRPr="007E1609">
                      <w:rPr>
                        <w:i/>
                        <w:color w:val="FFFFFF" w:themeColor="background1"/>
                        <w:sz w:val="32"/>
                      </w:rPr>
                      <w:t>Resili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57828A5" w14:textId="3DBC0767" w:rsidR="001E0FE1" w:rsidRDefault="001E0FE1">
    <w:pPr>
      <w:pStyle w:val="Header"/>
    </w:pPr>
  </w:p>
  <w:p w14:paraId="7174BC81" w14:textId="77777777" w:rsidR="001E0FE1" w:rsidRDefault="001E0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3671" w14:textId="132D28D3" w:rsidR="001E0FE1" w:rsidRDefault="003E2136" w:rsidP="001E0F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EF13DEC" wp14:editId="4683EE6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87050" cy="712464"/>
          <wp:effectExtent l="0" t="0" r="0" b="0"/>
          <wp:wrapNone/>
          <wp:docPr id="25" name="Picture 25" descr="https://bridge-patrixbourne-cep-school.schudio.com/images/images/Bridge-Patrixbourn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ridge-patrixbourne-cep-school.schudio.com/images/images/Bridge-Patrixbourne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1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33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5750EA" wp14:editId="73A97D02">
              <wp:simplePos x="0" y="0"/>
              <wp:positionH relativeFrom="margin">
                <wp:align>center</wp:align>
              </wp:positionH>
              <wp:positionV relativeFrom="paragraph">
                <wp:posOffset>-118745</wp:posOffset>
              </wp:positionV>
              <wp:extent cx="3152775" cy="3810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4D3CE" w14:textId="77777777" w:rsidR="00901337" w:rsidRPr="007E1609" w:rsidRDefault="00901337" w:rsidP="00901337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t xml:space="preserve">Creativity, </w:t>
                          </w:r>
                          <w:r w:rsidRPr="007E1609">
                            <w:rPr>
                              <w:i/>
                              <w:color w:val="FFFFFF" w:themeColor="background1"/>
                              <w:sz w:val="32"/>
                            </w:rPr>
                            <w:t>Excellence</w:t>
                          </w: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t xml:space="preserve">, </w:t>
                          </w:r>
                          <w:r w:rsidRPr="007E1609">
                            <w:rPr>
                              <w:i/>
                              <w:color w:val="FFFFFF" w:themeColor="background1"/>
                              <w:sz w:val="32"/>
                            </w:rPr>
                            <w:t>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750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9.35pt;width:248.25pt;height:30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" filled="f" stroked="f">
              <v:textbox>
                <w:txbxContent>
                  <w:p w14:paraId="4844D3CE" w14:textId="77777777" w:rsidR="00901337" w:rsidRPr="007E1609" w:rsidRDefault="00901337" w:rsidP="00901337">
                    <w:pPr>
                      <w:jc w:val="center"/>
                      <w:rPr>
                        <w:i/>
                        <w:color w:val="FFFFFF" w:themeColor="background1"/>
                        <w:sz w:val="32"/>
                      </w:rPr>
                    </w:pPr>
                    <w:r>
                      <w:rPr>
                        <w:i/>
                        <w:color w:val="FFFFFF" w:themeColor="background1"/>
                        <w:sz w:val="32"/>
                      </w:rPr>
                      <w:t xml:space="preserve">Creativity, </w:t>
                    </w:r>
                    <w:r w:rsidRPr="007E1609">
                      <w:rPr>
                        <w:i/>
                        <w:color w:val="FFFFFF" w:themeColor="background1"/>
                        <w:sz w:val="32"/>
                      </w:rPr>
                      <w:t>Excellence</w:t>
                    </w:r>
                    <w:r>
                      <w:rPr>
                        <w:i/>
                        <w:color w:val="FFFFFF" w:themeColor="background1"/>
                        <w:sz w:val="32"/>
                      </w:rPr>
                      <w:t xml:space="preserve">, </w:t>
                    </w:r>
                    <w:r w:rsidRPr="007E1609">
                      <w:rPr>
                        <w:i/>
                        <w:color w:val="FFFFFF" w:themeColor="background1"/>
                        <w:sz w:val="32"/>
                      </w:rPr>
                      <w:t>Resili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EC5668" w14:textId="77777777" w:rsidR="001E0FE1" w:rsidRDefault="001E0FE1" w:rsidP="001E0FE1">
    <w:pPr>
      <w:pStyle w:val="Header"/>
    </w:pPr>
  </w:p>
  <w:p w14:paraId="76BBA6F3" w14:textId="77777777" w:rsidR="001E0FE1" w:rsidRDefault="001E0FE1" w:rsidP="001E0FE1">
    <w:pPr>
      <w:pStyle w:val="Header"/>
    </w:pPr>
  </w:p>
  <w:p w14:paraId="6E3112CF" w14:textId="77777777" w:rsidR="001E0FE1" w:rsidRDefault="001E0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0C"/>
    <w:multiLevelType w:val="hybridMultilevel"/>
    <w:tmpl w:val="35B02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7997"/>
    <w:multiLevelType w:val="hybridMultilevel"/>
    <w:tmpl w:val="B192C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7353F"/>
    <w:multiLevelType w:val="hybridMultilevel"/>
    <w:tmpl w:val="D298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5ABA"/>
    <w:multiLevelType w:val="hybridMultilevel"/>
    <w:tmpl w:val="207C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E7FE0"/>
    <w:multiLevelType w:val="hybridMultilevel"/>
    <w:tmpl w:val="1C5C52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343A3"/>
    <w:multiLevelType w:val="hybridMultilevel"/>
    <w:tmpl w:val="D72C47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35DCF"/>
    <w:multiLevelType w:val="hybridMultilevel"/>
    <w:tmpl w:val="4A98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06498"/>
    <w:multiLevelType w:val="hybridMultilevel"/>
    <w:tmpl w:val="E81C3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8315F"/>
    <w:multiLevelType w:val="hybridMultilevel"/>
    <w:tmpl w:val="1AEC3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456F"/>
    <w:multiLevelType w:val="hybridMultilevel"/>
    <w:tmpl w:val="D7D6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21BA"/>
    <w:multiLevelType w:val="hybridMultilevel"/>
    <w:tmpl w:val="0AC43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53381"/>
    <w:multiLevelType w:val="hybridMultilevel"/>
    <w:tmpl w:val="39469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41D15"/>
    <w:multiLevelType w:val="hybridMultilevel"/>
    <w:tmpl w:val="B2C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13B72"/>
    <w:multiLevelType w:val="hybridMultilevel"/>
    <w:tmpl w:val="98BE5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D5"/>
    <w:rsid w:val="0000170B"/>
    <w:rsid w:val="000065F6"/>
    <w:rsid w:val="00010494"/>
    <w:rsid w:val="00013C7E"/>
    <w:rsid w:val="000156E2"/>
    <w:rsid w:val="00015ADF"/>
    <w:rsid w:val="00017268"/>
    <w:rsid w:val="0001735F"/>
    <w:rsid w:val="000179A5"/>
    <w:rsid w:val="00030B24"/>
    <w:rsid w:val="000310D9"/>
    <w:rsid w:val="000332FD"/>
    <w:rsid w:val="0003691F"/>
    <w:rsid w:val="0005223A"/>
    <w:rsid w:val="0005312E"/>
    <w:rsid w:val="00054925"/>
    <w:rsid w:val="00056DCD"/>
    <w:rsid w:val="000577D3"/>
    <w:rsid w:val="0006110A"/>
    <w:rsid w:val="000639AA"/>
    <w:rsid w:val="00063CE3"/>
    <w:rsid w:val="00080C86"/>
    <w:rsid w:val="0008305E"/>
    <w:rsid w:val="00086CD6"/>
    <w:rsid w:val="00090C68"/>
    <w:rsid w:val="00091FF6"/>
    <w:rsid w:val="00092C84"/>
    <w:rsid w:val="00094FE4"/>
    <w:rsid w:val="00096CC2"/>
    <w:rsid w:val="000A6AD0"/>
    <w:rsid w:val="000B581A"/>
    <w:rsid w:val="000B7464"/>
    <w:rsid w:val="000C1278"/>
    <w:rsid w:val="000C15B0"/>
    <w:rsid w:val="000C378C"/>
    <w:rsid w:val="000C6C81"/>
    <w:rsid w:val="000D1F0C"/>
    <w:rsid w:val="000D3367"/>
    <w:rsid w:val="000D3F93"/>
    <w:rsid w:val="000D5035"/>
    <w:rsid w:val="000D5A61"/>
    <w:rsid w:val="000D643F"/>
    <w:rsid w:val="000E031C"/>
    <w:rsid w:val="000F1C2A"/>
    <w:rsid w:val="000F7E79"/>
    <w:rsid w:val="001045AD"/>
    <w:rsid w:val="00104B33"/>
    <w:rsid w:val="00105B99"/>
    <w:rsid w:val="00107B40"/>
    <w:rsid w:val="00111C6B"/>
    <w:rsid w:val="00112F85"/>
    <w:rsid w:val="001138F1"/>
    <w:rsid w:val="00117D6F"/>
    <w:rsid w:val="00123F80"/>
    <w:rsid w:val="00131C92"/>
    <w:rsid w:val="00133B61"/>
    <w:rsid w:val="00137A3A"/>
    <w:rsid w:val="001401FC"/>
    <w:rsid w:val="001454AC"/>
    <w:rsid w:val="0015153F"/>
    <w:rsid w:val="00151EBC"/>
    <w:rsid w:val="00153A0F"/>
    <w:rsid w:val="00155513"/>
    <w:rsid w:val="00155B8D"/>
    <w:rsid w:val="00156535"/>
    <w:rsid w:val="0015761E"/>
    <w:rsid w:val="00160CA0"/>
    <w:rsid w:val="001677B8"/>
    <w:rsid w:val="00170DC4"/>
    <w:rsid w:val="001710DC"/>
    <w:rsid w:val="001725CC"/>
    <w:rsid w:val="001752B7"/>
    <w:rsid w:val="001757A0"/>
    <w:rsid w:val="0017636D"/>
    <w:rsid w:val="00180A28"/>
    <w:rsid w:val="001875DF"/>
    <w:rsid w:val="00190AE5"/>
    <w:rsid w:val="00191230"/>
    <w:rsid w:val="00193848"/>
    <w:rsid w:val="00193F63"/>
    <w:rsid w:val="00194A78"/>
    <w:rsid w:val="00194B26"/>
    <w:rsid w:val="00197ED0"/>
    <w:rsid w:val="001A0724"/>
    <w:rsid w:val="001A656A"/>
    <w:rsid w:val="001A6622"/>
    <w:rsid w:val="001A6D45"/>
    <w:rsid w:val="001B35E8"/>
    <w:rsid w:val="001B3F04"/>
    <w:rsid w:val="001B4731"/>
    <w:rsid w:val="001C02DE"/>
    <w:rsid w:val="001C11F0"/>
    <w:rsid w:val="001C1AC3"/>
    <w:rsid w:val="001C29BA"/>
    <w:rsid w:val="001C2DCE"/>
    <w:rsid w:val="001C4D88"/>
    <w:rsid w:val="001C78B8"/>
    <w:rsid w:val="001D2805"/>
    <w:rsid w:val="001D3CBE"/>
    <w:rsid w:val="001D52B7"/>
    <w:rsid w:val="001D543A"/>
    <w:rsid w:val="001E0FE1"/>
    <w:rsid w:val="001E0FFC"/>
    <w:rsid w:val="001E140F"/>
    <w:rsid w:val="001E38B0"/>
    <w:rsid w:val="001F0455"/>
    <w:rsid w:val="001F0F19"/>
    <w:rsid w:val="001F7319"/>
    <w:rsid w:val="002123AB"/>
    <w:rsid w:val="00214E6B"/>
    <w:rsid w:val="00217FF9"/>
    <w:rsid w:val="00221B17"/>
    <w:rsid w:val="00222B11"/>
    <w:rsid w:val="0022584B"/>
    <w:rsid w:val="00225EC0"/>
    <w:rsid w:val="00226CDE"/>
    <w:rsid w:val="00230BA5"/>
    <w:rsid w:val="00232AB2"/>
    <w:rsid w:val="0023721A"/>
    <w:rsid w:val="0024334C"/>
    <w:rsid w:val="00254432"/>
    <w:rsid w:val="002612C3"/>
    <w:rsid w:val="002623C7"/>
    <w:rsid w:val="002627EF"/>
    <w:rsid w:val="00270EA2"/>
    <w:rsid w:val="00271CD4"/>
    <w:rsid w:val="002726E8"/>
    <w:rsid w:val="00274F31"/>
    <w:rsid w:val="0027551E"/>
    <w:rsid w:val="00276B6B"/>
    <w:rsid w:val="0028112A"/>
    <w:rsid w:val="00281193"/>
    <w:rsid w:val="00287480"/>
    <w:rsid w:val="00287B88"/>
    <w:rsid w:val="002A3F52"/>
    <w:rsid w:val="002B7199"/>
    <w:rsid w:val="002C3B95"/>
    <w:rsid w:val="002C56BF"/>
    <w:rsid w:val="002D3422"/>
    <w:rsid w:val="002E391B"/>
    <w:rsid w:val="002F0DCD"/>
    <w:rsid w:val="002F588F"/>
    <w:rsid w:val="00300C5C"/>
    <w:rsid w:val="00303518"/>
    <w:rsid w:val="00303BD8"/>
    <w:rsid w:val="00304BB8"/>
    <w:rsid w:val="00305B16"/>
    <w:rsid w:val="00310EDC"/>
    <w:rsid w:val="00311952"/>
    <w:rsid w:val="003147DC"/>
    <w:rsid w:val="0031668D"/>
    <w:rsid w:val="003174F7"/>
    <w:rsid w:val="003258C7"/>
    <w:rsid w:val="00326C8D"/>
    <w:rsid w:val="003308C7"/>
    <w:rsid w:val="00332766"/>
    <w:rsid w:val="00335BC5"/>
    <w:rsid w:val="003375A5"/>
    <w:rsid w:val="0033774F"/>
    <w:rsid w:val="0034178B"/>
    <w:rsid w:val="003453E4"/>
    <w:rsid w:val="003503EA"/>
    <w:rsid w:val="003524E6"/>
    <w:rsid w:val="00356B9F"/>
    <w:rsid w:val="00361A25"/>
    <w:rsid w:val="003620F8"/>
    <w:rsid w:val="00363F0B"/>
    <w:rsid w:val="00364997"/>
    <w:rsid w:val="00370C05"/>
    <w:rsid w:val="00371D4C"/>
    <w:rsid w:val="003807DF"/>
    <w:rsid w:val="00384858"/>
    <w:rsid w:val="0038492C"/>
    <w:rsid w:val="003864FF"/>
    <w:rsid w:val="003900B1"/>
    <w:rsid w:val="00390CDC"/>
    <w:rsid w:val="003924F0"/>
    <w:rsid w:val="0039379C"/>
    <w:rsid w:val="00394017"/>
    <w:rsid w:val="003A4315"/>
    <w:rsid w:val="003A6090"/>
    <w:rsid w:val="003A70C4"/>
    <w:rsid w:val="003B3C93"/>
    <w:rsid w:val="003C0ECF"/>
    <w:rsid w:val="003C3AB9"/>
    <w:rsid w:val="003C71AD"/>
    <w:rsid w:val="003D1C3E"/>
    <w:rsid w:val="003D20E3"/>
    <w:rsid w:val="003E2136"/>
    <w:rsid w:val="003E2979"/>
    <w:rsid w:val="003E340B"/>
    <w:rsid w:val="003E5905"/>
    <w:rsid w:val="003E7A28"/>
    <w:rsid w:val="003E7B35"/>
    <w:rsid w:val="003F2698"/>
    <w:rsid w:val="003F3E2E"/>
    <w:rsid w:val="00403BD3"/>
    <w:rsid w:val="004041C6"/>
    <w:rsid w:val="00404EA8"/>
    <w:rsid w:val="0040526B"/>
    <w:rsid w:val="00406445"/>
    <w:rsid w:val="00407F71"/>
    <w:rsid w:val="00411938"/>
    <w:rsid w:val="00412946"/>
    <w:rsid w:val="00415A10"/>
    <w:rsid w:val="00415E1E"/>
    <w:rsid w:val="004176B9"/>
    <w:rsid w:val="00421A82"/>
    <w:rsid w:val="004243F3"/>
    <w:rsid w:val="00424B95"/>
    <w:rsid w:val="00425FEF"/>
    <w:rsid w:val="00427827"/>
    <w:rsid w:val="0043057E"/>
    <w:rsid w:val="00433388"/>
    <w:rsid w:val="00442BC4"/>
    <w:rsid w:val="00446D93"/>
    <w:rsid w:val="00450A76"/>
    <w:rsid w:val="004528CF"/>
    <w:rsid w:val="004536BB"/>
    <w:rsid w:val="0045413B"/>
    <w:rsid w:val="00457483"/>
    <w:rsid w:val="00460629"/>
    <w:rsid w:val="00460927"/>
    <w:rsid w:val="00463014"/>
    <w:rsid w:val="004644B4"/>
    <w:rsid w:val="00465E0F"/>
    <w:rsid w:val="00466F45"/>
    <w:rsid w:val="0046709D"/>
    <w:rsid w:val="00470F69"/>
    <w:rsid w:val="004717AC"/>
    <w:rsid w:val="00472314"/>
    <w:rsid w:val="00475FC6"/>
    <w:rsid w:val="004767E6"/>
    <w:rsid w:val="00482364"/>
    <w:rsid w:val="00484D34"/>
    <w:rsid w:val="00492F02"/>
    <w:rsid w:val="00495104"/>
    <w:rsid w:val="004961CE"/>
    <w:rsid w:val="004A0D03"/>
    <w:rsid w:val="004A13BA"/>
    <w:rsid w:val="004A1776"/>
    <w:rsid w:val="004A3E1E"/>
    <w:rsid w:val="004A7EF9"/>
    <w:rsid w:val="004B16BE"/>
    <w:rsid w:val="004C2958"/>
    <w:rsid w:val="004C5BC7"/>
    <w:rsid w:val="004C6D31"/>
    <w:rsid w:val="004D0D57"/>
    <w:rsid w:val="004D257E"/>
    <w:rsid w:val="004E16C1"/>
    <w:rsid w:val="004E2C5E"/>
    <w:rsid w:val="004E52D4"/>
    <w:rsid w:val="004E764E"/>
    <w:rsid w:val="004F0D46"/>
    <w:rsid w:val="004F1E65"/>
    <w:rsid w:val="0050228A"/>
    <w:rsid w:val="0050370D"/>
    <w:rsid w:val="00504725"/>
    <w:rsid w:val="00507405"/>
    <w:rsid w:val="00510856"/>
    <w:rsid w:val="00511A69"/>
    <w:rsid w:val="00530A12"/>
    <w:rsid w:val="00530FFE"/>
    <w:rsid w:val="005329E1"/>
    <w:rsid w:val="00533570"/>
    <w:rsid w:val="00534297"/>
    <w:rsid w:val="005366E9"/>
    <w:rsid w:val="00537DFF"/>
    <w:rsid w:val="005445C6"/>
    <w:rsid w:val="00546F5F"/>
    <w:rsid w:val="0055424D"/>
    <w:rsid w:val="00554498"/>
    <w:rsid w:val="00562529"/>
    <w:rsid w:val="005627DE"/>
    <w:rsid w:val="00566720"/>
    <w:rsid w:val="00566839"/>
    <w:rsid w:val="00572818"/>
    <w:rsid w:val="0058682C"/>
    <w:rsid w:val="005928E4"/>
    <w:rsid w:val="00592CF5"/>
    <w:rsid w:val="005A09AF"/>
    <w:rsid w:val="005A228B"/>
    <w:rsid w:val="005A4667"/>
    <w:rsid w:val="005A590B"/>
    <w:rsid w:val="005B0B55"/>
    <w:rsid w:val="005C03BF"/>
    <w:rsid w:val="005C588F"/>
    <w:rsid w:val="005C5A98"/>
    <w:rsid w:val="005D46DA"/>
    <w:rsid w:val="005D58FF"/>
    <w:rsid w:val="005D7CDF"/>
    <w:rsid w:val="005E4B0F"/>
    <w:rsid w:val="005E5FAE"/>
    <w:rsid w:val="005F44C4"/>
    <w:rsid w:val="005F5436"/>
    <w:rsid w:val="005F5A09"/>
    <w:rsid w:val="005F6803"/>
    <w:rsid w:val="005F796F"/>
    <w:rsid w:val="00602A8D"/>
    <w:rsid w:val="006045F5"/>
    <w:rsid w:val="006070EA"/>
    <w:rsid w:val="00607D4A"/>
    <w:rsid w:val="0061468B"/>
    <w:rsid w:val="00621972"/>
    <w:rsid w:val="00626E83"/>
    <w:rsid w:val="006275E2"/>
    <w:rsid w:val="0064285C"/>
    <w:rsid w:val="006442D8"/>
    <w:rsid w:val="006444FD"/>
    <w:rsid w:val="00651155"/>
    <w:rsid w:val="006512A2"/>
    <w:rsid w:val="0065155E"/>
    <w:rsid w:val="006515F3"/>
    <w:rsid w:val="00651B3E"/>
    <w:rsid w:val="00655108"/>
    <w:rsid w:val="00657254"/>
    <w:rsid w:val="0066521F"/>
    <w:rsid w:val="006665DC"/>
    <w:rsid w:val="006666C2"/>
    <w:rsid w:val="00666CC7"/>
    <w:rsid w:val="00667BDF"/>
    <w:rsid w:val="00674EF1"/>
    <w:rsid w:val="00676C8E"/>
    <w:rsid w:val="00677545"/>
    <w:rsid w:val="00682279"/>
    <w:rsid w:val="006868BD"/>
    <w:rsid w:val="0069028A"/>
    <w:rsid w:val="00694F35"/>
    <w:rsid w:val="006A064F"/>
    <w:rsid w:val="006A1071"/>
    <w:rsid w:val="006A1F63"/>
    <w:rsid w:val="006A41B0"/>
    <w:rsid w:val="006B25CD"/>
    <w:rsid w:val="006B2963"/>
    <w:rsid w:val="006B52AD"/>
    <w:rsid w:val="006B7FF5"/>
    <w:rsid w:val="006C7FF4"/>
    <w:rsid w:val="006D44B4"/>
    <w:rsid w:val="006D7BB0"/>
    <w:rsid w:val="006E1A81"/>
    <w:rsid w:val="006E1EFB"/>
    <w:rsid w:val="006E3E6A"/>
    <w:rsid w:val="006F0113"/>
    <w:rsid w:val="006F32FD"/>
    <w:rsid w:val="006F51E8"/>
    <w:rsid w:val="007018D3"/>
    <w:rsid w:val="0070211F"/>
    <w:rsid w:val="00702EE8"/>
    <w:rsid w:val="007039EE"/>
    <w:rsid w:val="00703C12"/>
    <w:rsid w:val="00704123"/>
    <w:rsid w:val="0071277A"/>
    <w:rsid w:val="0071433D"/>
    <w:rsid w:val="00722384"/>
    <w:rsid w:val="00725973"/>
    <w:rsid w:val="00727762"/>
    <w:rsid w:val="00731CB2"/>
    <w:rsid w:val="00735D63"/>
    <w:rsid w:val="007533A7"/>
    <w:rsid w:val="00755F8C"/>
    <w:rsid w:val="00760A3F"/>
    <w:rsid w:val="0076233B"/>
    <w:rsid w:val="0076737A"/>
    <w:rsid w:val="007707F2"/>
    <w:rsid w:val="00770CC5"/>
    <w:rsid w:val="007817B3"/>
    <w:rsid w:val="00782926"/>
    <w:rsid w:val="0078603E"/>
    <w:rsid w:val="0079018C"/>
    <w:rsid w:val="0079381D"/>
    <w:rsid w:val="00794C96"/>
    <w:rsid w:val="007A1604"/>
    <w:rsid w:val="007A4305"/>
    <w:rsid w:val="007A59DE"/>
    <w:rsid w:val="007A70FE"/>
    <w:rsid w:val="007B148A"/>
    <w:rsid w:val="007B2BA4"/>
    <w:rsid w:val="007B5891"/>
    <w:rsid w:val="007C492A"/>
    <w:rsid w:val="007C7A4A"/>
    <w:rsid w:val="007D0734"/>
    <w:rsid w:val="007D1B2F"/>
    <w:rsid w:val="007D46A4"/>
    <w:rsid w:val="007D50BD"/>
    <w:rsid w:val="007D51E1"/>
    <w:rsid w:val="007D6E6F"/>
    <w:rsid w:val="007D7D5F"/>
    <w:rsid w:val="007E1609"/>
    <w:rsid w:val="007E4737"/>
    <w:rsid w:val="007F20A7"/>
    <w:rsid w:val="007F43B8"/>
    <w:rsid w:val="007F51E8"/>
    <w:rsid w:val="007F6ACA"/>
    <w:rsid w:val="007F7065"/>
    <w:rsid w:val="007F76D3"/>
    <w:rsid w:val="00804267"/>
    <w:rsid w:val="008048F4"/>
    <w:rsid w:val="00814006"/>
    <w:rsid w:val="00815190"/>
    <w:rsid w:val="00817947"/>
    <w:rsid w:val="00830127"/>
    <w:rsid w:val="00831EFF"/>
    <w:rsid w:val="00842E3E"/>
    <w:rsid w:val="00850308"/>
    <w:rsid w:val="00854410"/>
    <w:rsid w:val="00855493"/>
    <w:rsid w:val="00855EA7"/>
    <w:rsid w:val="00867355"/>
    <w:rsid w:val="00867B21"/>
    <w:rsid w:val="008707EF"/>
    <w:rsid w:val="00873D73"/>
    <w:rsid w:val="008858A3"/>
    <w:rsid w:val="00886FF6"/>
    <w:rsid w:val="00887FE6"/>
    <w:rsid w:val="008908EA"/>
    <w:rsid w:val="008964D5"/>
    <w:rsid w:val="008A022D"/>
    <w:rsid w:val="008A33D6"/>
    <w:rsid w:val="008B0594"/>
    <w:rsid w:val="008B0D00"/>
    <w:rsid w:val="008B2714"/>
    <w:rsid w:val="008B4F87"/>
    <w:rsid w:val="008B51C9"/>
    <w:rsid w:val="008C411F"/>
    <w:rsid w:val="008C53CA"/>
    <w:rsid w:val="008C5A70"/>
    <w:rsid w:val="008C7AA8"/>
    <w:rsid w:val="008D381B"/>
    <w:rsid w:val="008D41FD"/>
    <w:rsid w:val="008D422C"/>
    <w:rsid w:val="008E0E8D"/>
    <w:rsid w:val="008E16D6"/>
    <w:rsid w:val="008E1920"/>
    <w:rsid w:val="008E3968"/>
    <w:rsid w:val="008E6008"/>
    <w:rsid w:val="008F1430"/>
    <w:rsid w:val="008F2E56"/>
    <w:rsid w:val="008F42E8"/>
    <w:rsid w:val="00901337"/>
    <w:rsid w:val="0090453D"/>
    <w:rsid w:val="009113E2"/>
    <w:rsid w:val="00914563"/>
    <w:rsid w:val="00917740"/>
    <w:rsid w:val="00921ADA"/>
    <w:rsid w:val="00925BFA"/>
    <w:rsid w:val="009271FB"/>
    <w:rsid w:val="009335F5"/>
    <w:rsid w:val="00933853"/>
    <w:rsid w:val="00935B71"/>
    <w:rsid w:val="00940D3D"/>
    <w:rsid w:val="0094386C"/>
    <w:rsid w:val="00951E8D"/>
    <w:rsid w:val="009547C3"/>
    <w:rsid w:val="00965CEE"/>
    <w:rsid w:val="0097239D"/>
    <w:rsid w:val="00974FB5"/>
    <w:rsid w:val="00976ADB"/>
    <w:rsid w:val="009805DA"/>
    <w:rsid w:val="0098786E"/>
    <w:rsid w:val="009900E1"/>
    <w:rsid w:val="00991452"/>
    <w:rsid w:val="00995DF4"/>
    <w:rsid w:val="00995EE4"/>
    <w:rsid w:val="009A7580"/>
    <w:rsid w:val="009B134B"/>
    <w:rsid w:val="009B2EF6"/>
    <w:rsid w:val="009C26B2"/>
    <w:rsid w:val="009C3268"/>
    <w:rsid w:val="009C48EF"/>
    <w:rsid w:val="009C51B4"/>
    <w:rsid w:val="009C6A93"/>
    <w:rsid w:val="009D0AF5"/>
    <w:rsid w:val="009D34C3"/>
    <w:rsid w:val="009D37F7"/>
    <w:rsid w:val="009D3E88"/>
    <w:rsid w:val="009D4796"/>
    <w:rsid w:val="009D5693"/>
    <w:rsid w:val="009D5FD5"/>
    <w:rsid w:val="009E058A"/>
    <w:rsid w:val="009E35A1"/>
    <w:rsid w:val="009E5264"/>
    <w:rsid w:val="009F1EA3"/>
    <w:rsid w:val="009F273C"/>
    <w:rsid w:val="00A001A9"/>
    <w:rsid w:val="00A01C6F"/>
    <w:rsid w:val="00A06045"/>
    <w:rsid w:val="00A0765A"/>
    <w:rsid w:val="00A159A9"/>
    <w:rsid w:val="00A211A2"/>
    <w:rsid w:val="00A226BD"/>
    <w:rsid w:val="00A243C4"/>
    <w:rsid w:val="00A25486"/>
    <w:rsid w:val="00A26948"/>
    <w:rsid w:val="00A3066F"/>
    <w:rsid w:val="00A3133A"/>
    <w:rsid w:val="00A432B2"/>
    <w:rsid w:val="00A43D5E"/>
    <w:rsid w:val="00A443DC"/>
    <w:rsid w:val="00A44DDB"/>
    <w:rsid w:val="00A4546A"/>
    <w:rsid w:val="00A46BAF"/>
    <w:rsid w:val="00A51069"/>
    <w:rsid w:val="00A511F4"/>
    <w:rsid w:val="00A51FDD"/>
    <w:rsid w:val="00A53564"/>
    <w:rsid w:val="00A543A1"/>
    <w:rsid w:val="00A64A05"/>
    <w:rsid w:val="00A6542C"/>
    <w:rsid w:val="00A65C93"/>
    <w:rsid w:val="00A676DB"/>
    <w:rsid w:val="00A73EA9"/>
    <w:rsid w:val="00A76836"/>
    <w:rsid w:val="00A8006A"/>
    <w:rsid w:val="00A85E26"/>
    <w:rsid w:val="00A87C0C"/>
    <w:rsid w:val="00A9334B"/>
    <w:rsid w:val="00AA53BF"/>
    <w:rsid w:val="00AA5C9A"/>
    <w:rsid w:val="00AA6C3F"/>
    <w:rsid w:val="00AB2450"/>
    <w:rsid w:val="00AB4387"/>
    <w:rsid w:val="00AC622E"/>
    <w:rsid w:val="00AD1679"/>
    <w:rsid w:val="00AD538D"/>
    <w:rsid w:val="00AD755E"/>
    <w:rsid w:val="00AE5572"/>
    <w:rsid w:val="00AF7D62"/>
    <w:rsid w:val="00B03EE1"/>
    <w:rsid w:val="00B10CD1"/>
    <w:rsid w:val="00B146AD"/>
    <w:rsid w:val="00B20313"/>
    <w:rsid w:val="00B263E8"/>
    <w:rsid w:val="00B27E86"/>
    <w:rsid w:val="00B300AC"/>
    <w:rsid w:val="00B30A0D"/>
    <w:rsid w:val="00B373D0"/>
    <w:rsid w:val="00B4678F"/>
    <w:rsid w:val="00B47171"/>
    <w:rsid w:val="00B53363"/>
    <w:rsid w:val="00B54425"/>
    <w:rsid w:val="00B556FF"/>
    <w:rsid w:val="00B578A2"/>
    <w:rsid w:val="00B65F06"/>
    <w:rsid w:val="00B71F26"/>
    <w:rsid w:val="00B72469"/>
    <w:rsid w:val="00B745E1"/>
    <w:rsid w:val="00B753B1"/>
    <w:rsid w:val="00B75AE3"/>
    <w:rsid w:val="00B82419"/>
    <w:rsid w:val="00B95A57"/>
    <w:rsid w:val="00B975A0"/>
    <w:rsid w:val="00BA54DB"/>
    <w:rsid w:val="00BA73E4"/>
    <w:rsid w:val="00BB0C2F"/>
    <w:rsid w:val="00BB2BF9"/>
    <w:rsid w:val="00BB7858"/>
    <w:rsid w:val="00BD3DD5"/>
    <w:rsid w:val="00BD6793"/>
    <w:rsid w:val="00BE6839"/>
    <w:rsid w:val="00BF09B9"/>
    <w:rsid w:val="00BF123A"/>
    <w:rsid w:val="00BF2F6F"/>
    <w:rsid w:val="00C01146"/>
    <w:rsid w:val="00C05455"/>
    <w:rsid w:val="00C109D5"/>
    <w:rsid w:val="00C10D71"/>
    <w:rsid w:val="00C129D4"/>
    <w:rsid w:val="00C14307"/>
    <w:rsid w:val="00C15BC1"/>
    <w:rsid w:val="00C16797"/>
    <w:rsid w:val="00C23353"/>
    <w:rsid w:val="00C30BFE"/>
    <w:rsid w:val="00C41263"/>
    <w:rsid w:val="00C4437D"/>
    <w:rsid w:val="00C514EC"/>
    <w:rsid w:val="00C5263E"/>
    <w:rsid w:val="00C570DA"/>
    <w:rsid w:val="00C57D30"/>
    <w:rsid w:val="00C6004E"/>
    <w:rsid w:val="00C628F2"/>
    <w:rsid w:val="00C62E1D"/>
    <w:rsid w:val="00C664C8"/>
    <w:rsid w:val="00C71B95"/>
    <w:rsid w:val="00C75997"/>
    <w:rsid w:val="00C76D0E"/>
    <w:rsid w:val="00C8553E"/>
    <w:rsid w:val="00C87B55"/>
    <w:rsid w:val="00C932E2"/>
    <w:rsid w:val="00C97E2A"/>
    <w:rsid w:val="00CA1349"/>
    <w:rsid w:val="00CA655C"/>
    <w:rsid w:val="00CB29C9"/>
    <w:rsid w:val="00CB5753"/>
    <w:rsid w:val="00CB5B84"/>
    <w:rsid w:val="00CB631A"/>
    <w:rsid w:val="00CB6334"/>
    <w:rsid w:val="00CC091F"/>
    <w:rsid w:val="00CC21EB"/>
    <w:rsid w:val="00CC2A43"/>
    <w:rsid w:val="00CC405B"/>
    <w:rsid w:val="00CD364E"/>
    <w:rsid w:val="00CD4076"/>
    <w:rsid w:val="00CD76CA"/>
    <w:rsid w:val="00CE2F17"/>
    <w:rsid w:val="00CE48D1"/>
    <w:rsid w:val="00CE585B"/>
    <w:rsid w:val="00CE5B8C"/>
    <w:rsid w:val="00CE5D55"/>
    <w:rsid w:val="00CE6C13"/>
    <w:rsid w:val="00CE7ECC"/>
    <w:rsid w:val="00CF240B"/>
    <w:rsid w:val="00CF5188"/>
    <w:rsid w:val="00CF6DC2"/>
    <w:rsid w:val="00D0434E"/>
    <w:rsid w:val="00D05B3C"/>
    <w:rsid w:val="00D15EC2"/>
    <w:rsid w:val="00D17FCA"/>
    <w:rsid w:val="00D20BB0"/>
    <w:rsid w:val="00D267B4"/>
    <w:rsid w:val="00D33DCD"/>
    <w:rsid w:val="00D36F1D"/>
    <w:rsid w:val="00D379FF"/>
    <w:rsid w:val="00D42FA8"/>
    <w:rsid w:val="00D44E0F"/>
    <w:rsid w:val="00D53094"/>
    <w:rsid w:val="00D60418"/>
    <w:rsid w:val="00D64B50"/>
    <w:rsid w:val="00D71D74"/>
    <w:rsid w:val="00D71E61"/>
    <w:rsid w:val="00D73CB1"/>
    <w:rsid w:val="00D73F36"/>
    <w:rsid w:val="00D801C5"/>
    <w:rsid w:val="00D86796"/>
    <w:rsid w:val="00D95729"/>
    <w:rsid w:val="00D966E6"/>
    <w:rsid w:val="00D97489"/>
    <w:rsid w:val="00DA2BC9"/>
    <w:rsid w:val="00DA574C"/>
    <w:rsid w:val="00DA5822"/>
    <w:rsid w:val="00DB0137"/>
    <w:rsid w:val="00DB0D9B"/>
    <w:rsid w:val="00DB1CB9"/>
    <w:rsid w:val="00DB2D08"/>
    <w:rsid w:val="00DB68F9"/>
    <w:rsid w:val="00DB7669"/>
    <w:rsid w:val="00DC0C20"/>
    <w:rsid w:val="00DC74B7"/>
    <w:rsid w:val="00DE6BB2"/>
    <w:rsid w:val="00DF2969"/>
    <w:rsid w:val="00DF36FF"/>
    <w:rsid w:val="00DF3A76"/>
    <w:rsid w:val="00DF711A"/>
    <w:rsid w:val="00E16398"/>
    <w:rsid w:val="00E17C8C"/>
    <w:rsid w:val="00E22929"/>
    <w:rsid w:val="00E25DA9"/>
    <w:rsid w:val="00E3048D"/>
    <w:rsid w:val="00E313C9"/>
    <w:rsid w:val="00E342F3"/>
    <w:rsid w:val="00E35342"/>
    <w:rsid w:val="00E378F0"/>
    <w:rsid w:val="00E37EE3"/>
    <w:rsid w:val="00E5329F"/>
    <w:rsid w:val="00E53D1B"/>
    <w:rsid w:val="00E61255"/>
    <w:rsid w:val="00E61B5F"/>
    <w:rsid w:val="00E65547"/>
    <w:rsid w:val="00E67965"/>
    <w:rsid w:val="00E67AAD"/>
    <w:rsid w:val="00E70FAE"/>
    <w:rsid w:val="00E71841"/>
    <w:rsid w:val="00E71AFB"/>
    <w:rsid w:val="00E75CD7"/>
    <w:rsid w:val="00E9010E"/>
    <w:rsid w:val="00E90B47"/>
    <w:rsid w:val="00E952B4"/>
    <w:rsid w:val="00EC3A51"/>
    <w:rsid w:val="00EC63CB"/>
    <w:rsid w:val="00ED03F8"/>
    <w:rsid w:val="00ED275A"/>
    <w:rsid w:val="00ED7C90"/>
    <w:rsid w:val="00EE0B50"/>
    <w:rsid w:val="00EE0EED"/>
    <w:rsid w:val="00EE2C21"/>
    <w:rsid w:val="00EE54D2"/>
    <w:rsid w:val="00EF3504"/>
    <w:rsid w:val="00EF56C7"/>
    <w:rsid w:val="00EF5A61"/>
    <w:rsid w:val="00F01A71"/>
    <w:rsid w:val="00F01DDA"/>
    <w:rsid w:val="00F10DB3"/>
    <w:rsid w:val="00F10F24"/>
    <w:rsid w:val="00F11B32"/>
    <w:rsid w:val="00F1415F"/>
    <w:rsid w:val="00F21CEF"/>
    <w:rsid w:val="00F35AC3"/>
    <w:rsid w:val="00F404F6"/>
    <w:rsid w:val="00F46116"/>
    <w:rsid w:val="00F5411C"/>
    <w:rsid w:val="00F630F1"/>
    <w:rsid w:val="00F642D5"/>
    <w:rsid w:val="00F71D47"/>
    <w:rsid w:val="00F729D8"/>
    <w:rsid w:val="00F74D88"/>
    <w:rsid w:val="00F7521B"/>
    <w:rsid w:val="00F82C64"/>
    <w:rsid w:val="00F870E2"/>
    <w:rsid w:val="00F8750E"/>
    <w:rsid w:val="00FA0B64"/>
    <w:rsid w:val="00FA7B05"/>
    <w:rsid w:val="00FB3180"/>
    <w:rsid w:val="00FB53E9"/>
    <w:rsid w:val="00FC2F43"/>
    <w:rsid w:val="00FC3D25"/>
    <w:rsid w:val="00FC3E99"/>
    <w:rsid w:val="00FD1EC5"/>
    <w:rsid w:val="00FD3C55"/>
    <w:rsid w:val="00FD796A"/>
    <w:rsid w:val="00FE1A5E"/>
    <w:rsid w:val="00FF2A7F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0A820"/>
  <w15:docId w15:val="{BE452E97-0715-4082-9BD8-07E15219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D5"/>
  </w:style>
  <w:style w:type="paragraph" w:styleId="Footer">
    <w:name w:val="footer"/>
    <w:basedOn w:val="Normal"/>
    <w:link w:val="FooterChar"/>
    <w:uiPriority w:val="99"/>
    <w:unhideWhenUsed/>
    <w:rsid w:val="00F6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D5"/>
  </w:style>
  <w:style w:type="table" w:styleId="TableGrid">
    <w:name w:val="Table Grid"/>
    <w:basedOn w:val="TableNormal"/>
    <w:uiPriority w:val="59"/>
    <w:rsid w:val="00F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2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D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11938"/>
    <w:pPr>
      <w:spacing w:after="0" w:line="240" w:lineRule="auto"/>
    </w:pPr>
    <w:rPr>
      <w:rFonts w:ascii="Lato Regular" w:eastAsiaTheme="minorEastAsia" w:hAnsi="Lato Regular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5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5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1D5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D5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D54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D54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04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3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4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40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B631A"/>
    <w:pPr>
      <w:spacing w:after="0" w:line="240" w:lineRule="auto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CB631A"/>
    <w:pPr>
      <w:spacing w:after="0" w:line="240" w:lineRule="auto"/>
      <w:ind w:left="720"/>
      <w:contextualSpacing/>
    </w:pPr>
    <w:rPr>
      <w:rFonts w:ascii="Lato Regular" w:eastAsiaTheme="minorEastAsia" w:hAnsi="Lato Regular"/>
      <w:sz w:val="2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3F0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F0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7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2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4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966">
          <w:marLeft w:val="0"/>
          <w:marRight w:val="0"/>
          <w:marTop w:val="30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7516">
              <w:marLeft w:val="2805"/>
              <w:marRight w:val="2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08337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4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4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source=images&amp;cd=&amp;cad=rja&amp;uact=8&amp;ved=2ahUKEwi264Dsv7HbAhXGPRQKHXKDAB4QjRx6BAgBEAU&amp;url=http://hadlowpc.co.uk/hartlake-gravel-extraction/&amp;psig=AOvVaw0AOThMdyIrQVNEWEdgBcO0&amp;ust=1527909299662500" TargetMode="External"/><Relationship Id="rId7" Type="http://schemas.openxmlformats.org/officeDocument/2006/relationships/image" Target="media/image41.jpeg"/><Relationship Id="rId2" Type="http://schemas.openxmlformats.org/officeDocument/2006/relationships/image" Target="media/image43.png"/><Relationship Id="rId1" Type="http://schemas.openxmlformats.org/officeDocument/2006/relationships/image" Target="media/image42.jpeg"/><Relationship Id="rId6" Type="http://schemas.openxmlformats.org/officeDocument/2006/relationships/image" Target="media/image46.jpeg"/><Relationship Id="rId5" Type="http://schemas.openxmlformats.org/officeDocument/2006/relationships/image" Target="media/image45.png"/><Relationship Id="rId4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A4C6-BA71-42FE-9228-BDB059C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 and Patrixbourne CEP School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Tibbles</dc:creator>
  <cp:lastModifiedBy>James Tibbles</cp:lastModifiedBy>
  <cp:revision>6</cp:revision>
  <cp:lastPrinted>2019-12-09T15:09:00Z</cp:lastPrinted>
  <dcterms:created xsi:type="dcterms:W3CDTF">2019-12-10T08:25:00Z</dcterms:created>
  <dcterms:modified xsi:type="dcterms:W3CDTF">2019-12-11T11:27:00Z</dcterms:modified>
</cp:coreProperties>
</file>